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77777777" w:rsidR="00294C5A" w:rsidRPr="0063191E"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63191E">
        <w:rPr>
          <w:rFonts w:asciiTheme="majorHAnsi" w:eastAsiaTheme="majorEastAsia" w:hAnsiTheme="majorHAnsi" w:cstheme="majorBidi"/>
          <w:b/>
          <w:color w:val="5B9BD5" w:themeColor="accent1"/>
          <w:sz w:val="44"/>
          <w:szCs w:val="32"/>
        </w:rPr>
        <w:t>PHOTOGRAPHING, FILMING AND RECORDING STUDENTS POLICY</w:t>
      </w:r>
    </w:p>
    <w:p w14:paraId="65EEAB00" w14:textId="78CAF1D1" w:rsidR="00F7304D" w:rsidRPr="0063191E" w:rsidRDefault="00922EC5" w:rsidP="00E86DD3">
      <w:pPr>
        <w:rPr>
          <w:rFonts w:cstheme="minorHAnsi"/>
        </w:rPr>
      </w:pPr>
      <w:bookmarkStart w:id="0" w:name="_Toc528849074"/>
      <w:r w:rsidRPr="0063191E">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63191E" w:rsidRDefault="00340AB9" w:rsidP="00155C50">
      <w:pPr>
        <w:rPr>
          <w:rFonts w:cstheme="minorHAnsi"/>
          <w:b/>
          <w:bCs/>
        </w:rPr>
      </w:pPr>
      <w:r w:rsidRPr="0063191E">
        <w:rPr>
          <w:rFonts w:cstheme="minorHAnsi"/>
          <w:b/>
          <w:bCs/>
        </w:rPr>
        <w:t>Help for non-English speakers</w:t>
      </w:r>
    </w:p>
    <w:p w14:paraId="1C6E0EE9" w14:textId="547070EB" w:rsidR="00340AB9" w:rsidRPr="0063191E" w:rsidRDefault="00340AB9" w:rsidP="00155C50">
      <w:pPr>
        <w:rPr>
          <w:rFonts w:cstheme="minorHAnsi"/>
        </w:rPr>
      </w:pPr>
      <w:r w:rsidRPr="0063191E">
        <w:rPr>
          <w:rFonts w:cstheme="minorHAnsi"/>
        </w:rPr>
        <w:t xml:space="preserve">If you need help to understand the information in this </w:t>
      </w:r>
      <w:r w:rsidR="00B374D3" w:rsidRPr="0063191E">
        <w:rPr>
          <w:rFonts w:cstheme="minorHAnsi"/>
        </w:rPr>
        <w:t>policy,</w:t>
      </w:r>
      <w:r w:rsidRPr="0063191E">
        <w:rPr>
          <w:rFonts w:cstheme="minorHAnsi"/>
        </w:rPr>
        <w:t xml:space="preserve"> please contact </w:t>
      </w:r>
      <w:r w:rsidR="00F041E0" w:rsidRPr="0063191E">
        <w:rPr>
          <w:rFonts w:cstheme="minorHAnsi"/>
        </w:rPr>
        <w:t>the Office on 8764 3950.</w:t>
      </w:r>
    </w:p>
    <w:p w14:paraId="55582639" w14:textId="77777777" w:rsidR="00340AB9" w:rsidRPr="0063191E" w:rsidRDefault="00340AB9" w:rsidP="003C1532">
      <w:pPr>
        <w:spacing w:line="22" w:lineRule="atLeast"/>
        <w:rPr>
          <w:rFonts w:cstheme="minorHAnsi"/>
        </w:rPr>
      </w:pPr>
    </w:p>
    <w:p w14:paraId="6F3E2B2D" w14:textId="795F93E7" w:rsidR="008F633F" w:rsidRPr="0063191E"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3191E">
        <w:rPr>
          <w:rFonts w:asciiTheme="majorHAnsi" w:eastAsiaTheme="majorEastAsia" w:hAnsiTheme="majorHAnsi" w:cstheme="majorBidi"/>
          <w:b/>
          <w:caps/>
          <w:color w:val="5B9BD5" w:themeColor="accent1"/>
          <w:sz w:val="28"/>
          <w:szCs w:val="28"/>
        </w:rPr>
        <w:t>Purpose</w:t>
      </w:r>
    </w:p>
    <w:p w14:paraId="1A8EE854" w14:textId="49944DF2" w:rsidR="00DF7E1F" w:rsidRPr="0063191E" w:rsidRDefault="00752765" w:rsidP="003C1532">
      <w:pPr>
        <w:spacing w:before="40" w:after="240"/>
        <w:rPr>
          <w:rFonts w:cstheme="minorHAnsi"/>
        </w:rPr>
      </w:pPr>
      <w:r w:rsidRPr="0063191E">
        <w:t xml:space="preserve">To explain to </w:t>
      </w:r>
      <w:r w:rsidR="00CC304F" w:rsidRPr="0063191E">
        <w:t>parents/carers</w:t>
      </w:r>
      <w:r w:rsidR="000D68E8" w:rsidRPr="0063191E">
        <w:t>:</w:t>
      </w:r>
      <w:r w:rsidR="00CC304F" w:rsidRPr="0063191E">
        <w:t xml:space="preserve"> </w:t>
      </w:r>
    </w:p>
    <w:p w14:paraId="701B8CE8" w14:textId="003C416F" w:rsidR="00DF7E1F" w:rsidRPr="0063191E" w:rsidRDefault="000D68E8" w:rsidP="009848E8">
      <w:pPr>
        <w:pStyle w:val="ListParagraph"/>
        <w:numPr>
          <w:ilvl w:val="0"/>
          <w:numId w:val="39"/>
        </w:numPr>
        <w:spacing w:before="40" w:after="240"/>
        <w:rPr>
          <w:rFonts w:cstheme="minorHAnsi"/>
        </w:rPr>
      </w:pPr>
      <w:r w:rsidRPr="0063191E">
        <w:rPr>
          <w:rFonts w:cstheme="minorHAnsi"/>
        </w:rPr>
        <w:t xml:space="preserve">how </w:t>
      </w:r>
      <w:r w:rsidR="00F041E0" w:rsidRPr="0063191E">
        <w:rPr>
          <w:rFonts w:cstheme="minorHAnsi"/>
        </w:rPr>
        <w:t>Nearnung Primary School</w:t>
      </w:r>
      <w:r w:rsidRPr="0063191E">
        <w:rPr>
          <w:rFonts w:cstheme="minorHAnsi"/>
        </w:rPr>
        <w:t xml:space="preserve"> </w:t>
      </w:r>
      <w:r w:rsidR="00CC304F" w:rsidRPr="0063191E">
        <w:rPr>
          <w:rFonts w:cstheme="minorHAnsi"/>
        </w:rPr>
        <w:t>collect</w:t>
      </w:r>
      <w:r w:rsidR="00ED4E29" w:rsidRPr="0063191E">
        <w:rPr>
          <w:rFonts w:cstheme="minorHAnsi"/>
        </w:rPr>
        <w:t>s</w:t>
      </w:r>
      <w:r w:rsidR="00CC304F" w:rsidRPr="0063191E">
        <w:rPr>
          <w:rFonts w:cstheme="minorHAnsi"/>
        </w:rPr>
        <w:t>, use</w:t>
      </w:r>
      <w:r w:rsidR="00ED4E29" w:rsidRPr="0063191E">
        <w:rPr>
          <w:rFonts w:cstheme="minorHAnsi"/>
        </w:rPr>
        <w:t>s</w:t>
      </w:r>
      <w:r w:rsidR="00CC304F" w:rsidRPr="0063191E">
        <w:rPr>
          <w:rFonts w:cstheme="minorHAnsi"/>
        </w:rPr>
        <w:t xml:space="preserve"> and disclose</w:t>
      </w:r>
      <w:r w:rsidR="00ED4E29" w:rsidRPr="0063191E">
        <w:rPr>
          <w:rFonts w:cstheme="minorHAnsi"/>
        </w:rPr>
        <w:t>s</w:t>
      </w:r>
      <w:r w:rsidR="00CC304F" w:rsidRPr="0063191E">
        <w:rPr>
          <w:rFonts w:cstheme="minorHAnsi"/>
        </w:rPr>
        <w:t xml:space="preserve"> photographs, </w:t>
      </w:r>
      <w:r w:rsidR="00D935AA" w:rsidRPr="0063191E">
        <w:rPr>
          <w:rFonts w:cstheme="minorHAnsi"/>
        </w:rPr>
        <w:t>video</w:t>
      </w:r>
      <w:r w:rsidR="00C06408" w:rsidRPr="0063191E">
        <w:rPr>
          <w:rFonts w:cstheme="minorHAnsi"/>
        </w:rPr>
        <w:t xml:space="preserve"> </w:t>
      </w:r>
      <w:r w:rsidR="00CC304F" w:rsidRPr="0063191E">
        <w:rPr>
          <w:rFonts w:cstheme="minorHAnsi"/>
        </w:rPr>
        <w:t>and recordings of students</w:t>
      </w:r>
    </w:p>
    <w:p w14:paraId="0C385A5F" w14:textId="283D0534" w:rsidR="00DF7E1F" w:rsidRPr="0063191E" w:rsidRDefault="002C7027" w:rsidP="009848E8">
      <w:pPr>
        <w:pStyle w:val="ListParagraph"/>
        <w:numPr>
          <w:ilvl w:val="0"/>
          <w:numId w:val="39"/>
        </w:numPr>
        <w:spacing w:before="40" w:after="240"/>
        <w:rPr>
          <w:rFonts w:cstheme="minorHAnsi"/>
        </w:rPr>
      </w:pPr>
      <w:r w:rsidRPr="0063191E">
        <w:rPr>
          <w:rFonts w:cstheme="minorHAnsi"/>
        </w:rPr>
        <w:t xml:space="preserve">when </w:t>
      </w:r>
      <w:r w:rsidR="00CC304F" w:rsidRPr="0063191E">
        <w:rPr>
          <w:rFonts w:cstheme="minorHAnsi"/>
        </w:rPr>
        <w:t xml:space="preserve">parent/carer consent </w:t>
      </w:r>
      <w:r w:rsidRPr="0063191E">
        <w:rPr>
          <w:rFonts w:cstheme="minorHAnsi"/>
        </w:rPr>
        <w:t>is required</w:t>
      </w:r>
      <w:r w:rsidR="00134A6E" w:rsidRPr="0063191E">
        <w:rPr>
          <w:rFonts w:cstheme="minorHAnsi"/>
        </w:rPr>
        <w:t xml:space="preserve"> before photographing, filming and recording students</w:t>
      </w:r>
    </w:p>
    <w:p w14:paraId="3F0B47BF" w14:textId="0BE82E62" w:rsidR="00752765" w:rsidRPr="0063191E" w:rsidRDefault="002C7027" w:rsidP="009848E8">
      <w:pPr>
        <w:pStyle w:val="ListParagraph"/>
        <w:numPr>
          <w:ilvl w:val="0"/>
          <w:numId w:val="39"/>
        </w:numPr>
        <w:spacing w:before="40" w:after="240"/>
        <w:rPr>
          <w:rFonts w:cstheme="minorHAnsi"/>
        </w:rPr>
      </w:pPr>
      <w:r w:rsidRPr="0063191E">
        <w:t xml:space="preserve">how </w:t>
      </w:r>
      <w:r w:rsidR="009848E8" w:rsidRPr="0063191E">
        <w:t>consent</w:t>
      </w:r>
      <w:r w:rsidRPr="0063191E">
        <w:t xml:space="preserve"> </w:t>
      </w:r>
      <w:r w:rsidR="00CC304F" w:rsidRPr="0063191E">
        <w:t>can</w:t>
      </w:r>
      <w:r w:rsidR="00BC3A1F" w:rsidRPr="0063191E">
        <w:t xml:space="preserve"> be provided and</w:t>
      </w:r>
      <w:r w:rsidRPr="0063191E">
        <w:t xml:space="preserve"> </w:t>
      </w:r>
      <w:r w:rsidR="00BC3A1F" w:rsidRPr="0063191E">
        <w:t>withdrawn</w:t>
      </w:r>
      <w:r w:rsidR="00D172CC" w:rsidRPr="0063191E">
        <w:t>.</w:t>
      </w:r>
    </w:p>
    <w:p w14:paraId="2ECC4188" w14:textId="721FCFCC" w:rsidR="008F633F" w:rsidRPr="0063191E"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3191E">
        <w:rPr>
          <w:rFonts w:asciiTheme="majorHAnsi" w:eastAsiaTheme="majorEastAsia" w:hAnsiTheme="majorHAnsi" w:cstheme="majorBidi"/>
          <w:b/>
          <w:caps/>
          <w:color w:val="5B9BD5" w:themeColor="accent1"/>
          <w:sz w:val="28"/>
          <w:szCs w:val="28"/>
        </w:rPr>
        <w:t>Scope</w:t>
      </w:r>
    </w:p>
    <w:p w14:paraId="7AA0AE55" w14:textId="77777777" w:rsidR="009426E4" w:rsidRPr="0063191E" w:rsidRDefault="001F0629" w:rsidP="00155C50">
      <w:pPr>
        <w:spacing w:before="40" w:after="240"/>
        <w:rPr>
          <w:rFonts w:cstheme="minorHAnsi"/>
        </w:rPr>
      </w:pPr>
      <w:r w:rsidRPr="0063191E">
        <w:rPr>
          <w:rFonts w:cstheme="minorHAnsi"/>
        </w:rPr>
        <w:t xml:space="preserve">This policy </w:t>
      </w:r>
      <w:r w:rsidR="00752765" w:rsidRPr="0063191E">
        <w:rPr>
          <w:rFonts w:cstheme="minorHAnsi"/>
        </w:rPr>
        <w:t>applies to</w:t>
      </w:r>
      <w:r w:rsidR="00CC304F" w:rsidRPr="0063191E">
        <w:rPr>
          <w:rFonts w:cstheme="minorHAnsi"/>
        </w:rPr>
        <w:t xml:space="preserve"> the general collection, use and disclosure of photographs, </w:t>
      </w:r>
      <w:r w:rsidR="00D935AA" w:rsidRPr="0063191E">
        <w:rPr>
          <w:rFonts w:cstheme="minorHAnsi"/>
        </w:rPr>
        <w:t>video</w:t>
      </w:r>
      <w:r w:rsidR="00C06408" w:rsidRPr="0063191E">
        <w:rPr>
          <w:rFonts w:cstheme="minorHAnsi"/>
        </w:rPr>
        <w:t xml:space="preserve"> </w:t>
      </w:r>
      <w:r w:rsidR="00CC304F" w:rsidRPr="0063191E">
        <w:rPr>
          <w:rFonts w:cstheme="minorHAnsi"/>
        </w:rPr>
        <w:t xml:space="preserve">and recordings </w:t>
      </w:r>
      <w:r w:rsidR="00820B74" w:rsidRPr="0063191E">
        <w:rPr>
          <w:rFonts w:cstheme="minorHAnsi"/>
        </w:rPr>
        <w:t xml:space="preserve">(images) </w:t>
      </w:r>
      <w:r w:rsidR="00CC304F" w:rsidRPr="0063191E">
        <w:rPr>
          <w:rFonts w:cstheme="minorHAnsi"/>
        </w:rPr>
        <w:t xml:space="preserve">of students. </w:t>
      </w:r>
    </w:p>
    <w:p w14:paraId="20A6CCE3" w14:textId="7118DDD4" w:rsidR="00BA643A" w:rsidRPr="0063191E" w:rsidRDefault="009426E4" w:rsidP="009848E8">
      <w:pPr>
        <w:spacing w:before="40" w:after="240"/>
        <w:rPr>
          <w:rFonts w:cstheme="minorHAnsi"/>
        </w:rPr>
      </w:pPr>
      <w:r w:rsidRPr="0063191E">
        <w:rPr>
          <w:rFonts w:cstheme="minorHAnsi"/>
        </w:rPr>
        <w:t xml:space="preserve">The policy </w:t>
      </w:r>
      <w:r w:rsidR="00CC304F" w:rsidRPr="0063191E">
        <w:rPr>
          <w:rFonts w:cstheme="minorHAnsi"/>
        </w:rPr>
        <w:t>does not cover</w:t>
      </w:r>
      <w:r w:rsidR="00BA643A" w:rsidRPr="0063191E">
        <w:rPr>
          <w:rFonts w:cstheme="minorHAnsi"/>
        </w:rPr>
        <w:t xml:space="preserve"> the:</w:t>
      </w:r>
    </w:p>
    <w:p w14:paraId="3885C899" w14:textId="1F59159E" w:rsidR="00BA643A" w:rsidRPr="0063191E" w:rsidRDefault="00BA643A" w:rsidP="00843E73">
      <w:pPr>
        <w:pStyle w:val="ListParagraph"/>
        <w:numPr>
          <w:ilvl w:val="0"/>
          <w:numId w:val="38"/>
        </w:numPr>
        <w:spacing w:before="40" w:after="240"/>
        <w:rPr>
          <w:rFonts w:cstheme="minorHAnsi"/>
        </w:rPr>
      </w:pPr>
      <w:r w:rsidRPr="0063191E">
        <w:rPr>
          <w:rFonts w:cstheme="minorHAnsi"/>
        </w:rPr>
        <w:t>use and disclosure of photographs, video and recordings of adults</w:t>
      </w:r>
      <w:r w:rsidR="00B45343" w:rsidRPr="0063191E">
        <w:rPr>
          <w:rFonts w:cstheme="minorHAnsi"/>
        </w:rPr>
        <w:t xml:space="preserve">. </w:t>
      </w:r>
    </w:p>
    <w:p w14:paraId="69F40C59" w14:textId="0C99B424" w:rsidR="00CC304F" w:rsidRPr="0063191E"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63191E">
        <w:rPr>
          <w:rFonts w:asciiTheme="majorHAnsi" w:eastAsiaTheme="majorEastAsia" w:hAnsiTheme="majorHAnsi" w:cstheme="majorBidi"/>
          <w:b/>
          <w:caps/>
          <w:color w:val="5B9BD5" w:themeColor="accent1"/>
          <w:sz w:val="28"/>
          <w:szCs w:val="28"/>
        </w:rPr>
        <w:t>Policy</w:t>
      </w:r>
    </w:p>
    <w:p w14:paraId="71621245" w14:textId="451EBDE6" w:rsidR="008C6EAF" w:rsidRPr="0063191E" w:rsidRDefault="008C6EAF" w:rsidP="00F041E0">
      <w:pPr>
        <w:spacing w:before="40" w:after="240"/>
      </w:pPr>
      <w:r w:rsidRPr="0063191E">
        <w:t xml:space="preserve">There are many occasions during the school year where </w:t>
      </w:r>
      <w:r w:rsidR="00F041E0" w:rsidRPr="0063191E">
        <w:t>Nearnung Primary School</w:t>
      </w:r>
      <w:r w:rsidRPr="0063191E">
        <w:t xml:space="preserve"> staff photograph, film or record students participating in school activities or events, for example classroom activities, sports events, </w:t>
      </w:r>
      <w:r w:rsidR="00F041E0" w:rsidRPr="0063191E">
        <w:t>special events</w:t>
      </w:r>
      <w:r w:rsidRPr="0063191E">
        <w:t>, excursions, camps</w:t>
      </w:r>
      <w:r w:rsidR="00F041E0" w:rsidRPr="0063191E">
        <w:t>, assembly,</w:t>
      </w:r>
      <w:r w:rsidRPr="0063191E">
        <w:t xml:space="preserve"> etc.</w:t>
      </w:r>
    </w:p>
    <w:p w14:paraId="40E6AF9C" w14:textId="77777777" w:rsidR="00F041E0" w:rsidRPr="0063191E" w:rsidRDefault="008C6EAF" w:rsidP="008C6EAF">
      <w:pPr>
        <w:spacing w:before="40" w:after="240"/>
        <w:rPr>
          <w:rFonts w:cstheme="minorHAnsi"/>
        </w:rPr>
      </w:pPr>
      <w:r w:rsidRPr="0063191E">
        <w:rPr>
          <w:rFonts w:cstheme="minorHAnsi"/>
        </w:rPr>
        <w:t xml:space="preserve">We do this for many reasons including to: </w:t>
      </w:r>
    </w:p>
    <w:p w14:paraId="2A36AB59" w14:textId="77777777" w:rsidR="00F041E0" w:rsidRPr="0063191E" w:rsidRDefault="008C6EAF" w:rsidP="00F041E0">
      <w:pPr>
        <w:pStyle w:val="ListParagraph"/>
        <w:numPr>
          <w:ilvl w:val="0"/>
          <w:numId w:val="38"/>
        </w:numPr>
        <w:spacing w:before="40" w:after="240"/>
        <w:rPr>
          <w:rFonts w:cstheme="minorHAnsi"/>
        </w:rPr>
      </w:pPr>
      <w:r w:rsidRPr="0063191E">
        <w:rPr>
          <w:rFonts w:cstheme="minorHAnsi"/>
        </w:rPr>
        <w:t>celebrate student participation and achievemen</w:t>
      </w:r>
      <w:r w:rsidR="00F041E0" w:rsidRPr="0063191E">
        <w:rPr>
          <w:rFonts w:cstheme="minorHAnsi"/>
        </w:rPr>
        <w:t>t</w:t>
      </w:r>
      <w:r w:rsidRPr="0063191E">
        <w:rPr>
          <w:rFonts w:cstheme="minorHAnsi"/>
        </w:rPr>
        <w:t xml:space="preserve"> </w:t>
      </w:r>
    </w:p>
    <w:p w14:paraId="1A4942C3" w14:textId="77777777" w:rsidR="00F041E0" w:rsidRPr="0063191E" w:rsidRDefault="008C6EAF" w:rsidP="00F041E0">
      <w:pPr>
        <w:pStyle w:val="ListParagraph"/>
        <w:numPr>
          <w:ilvl w:val="0"/>
          <w:numId w:val="38"/>
        </w:numPr>
        <w:spacing w:before="40" w:after="240"/>
        <w:rPr>
          <w:rFonts w:cstheme="minorHAnsi"/>
        </w:rPr>
      </w:pPr>
      <w:r w:rsidRPr="0063191E">
        <w:rPr>
          <w:rFonts w:cstheme="minorHAnsi"/>
        </w:rPr>
        <w:t xml:space="preserve">showcase </w:t>
      </w:r>
      <w:r w:rsidR="00ED4E29" w:rsidRPr="0063191E">
        <w:rPr>
          <w:rFonts w:cstheme="minorHAnsi"/>
        </w:rPr>
        <w:t>learning</w:t>
      </w:r>
      <w:r w:rsidRPr="0063191E">
        <w:rPr>
          <w:rFonts w:cstheme="minorHAnsi"/>
        </w:rPr>
        <w:t xml:space="preserve"> programs </w:t>
      </w:r>
    </w:p>
    <w:p w14:paraId="4F235E08" w14:textId="77777777" w:rsidR="00F041E0" w:rsidRPr="0063191E" w:rsidRDefault="008C6EAF" w:rsidP="00F041E0">
      <w:pPr>
        <w:pStyle w:val="ListParagraph"/>
        <w:numPr>
          <w:ilvl w:val="0"/>
          <w:numId w:val="38"/>
        </w:numPr>
        <w:spacing w:before="40" w:after="240"/>
        <w:rPr>
          <w:rFonts w:cstheme="minorHAnsi"/>
        </w:rPr>
      </w:pPr>
      <w:r w:rsidRPr="0063191E">
        <w:rPr>
          <w:rFonts w:cstheme="minorHAnsi"/>
        </w:rPr>
        <w:t xml:space="preserve">document a student’s learning journey/camps/excursions/sports events </w:t>
      </w:r>
    </w:p>
    <w:p w14:paraId="193E58E1" w14:textId="726AB8AB" w:rsidR="00F041E0" w:rsidRPr="0063191E" w:rsidRDefault="008C6EAF" w:rsidP="00F041E0">
      <w:pPr>
        <w:pStyle w:val="ListParagraph"/>
        <w:numPr>
          <w:ilvl w:val="0"/>
          <w:numId w:val="38"/>
        </w:numPr>
        <w:spacing w:before="40" w:after="240"/>
        <w:rPr>
          <w:rFonts w:cstheme="minorHAnsi"/>
        </w:rPr>
      </w:pPr>
      <w:r w:rsidRPr="0063191E">
        <w:rPr>
          <w:rFonts w:cstheme="minorHAnsi"/>
        </w:rPr>
        <w:t>communicate with our parents/carers and school community in newsletters</w:t>
      </w:r>
      <w:r w:rsidR="00F041E0" w:rsidRPr="0063191E">
        <w:rPr>
          <w:rFonts w:cstheme="minorHAnsi"/>
        </w:rPr>
        <w:t>, Compass</w:t>
      </w:r>
      <w:r w:rsidRPr="0063191E">
        <w:rPr>
          <w:rFonts w:cstheme="minorHAnsi"/>
        </w:rPr>
        <w:t xml:space="preserve"> and on </w:t>
      </w:r>
      <w:r w:rsidR="00F041E0" w:rsidRPr="0063191E">
        <w:rPr>
          <w:rFonts w:cstheme="minorHAnsi"/>
        </w:rPr>
        <w:t>school promotional accounts (e.g. social media)</w:t>
      </w:r>
      <w:r w:rsidRPr="0063191E">
        <w:rPr>
          <w:rFonts w:cstheme="minorHAnsi"/>
        </w:rPr>
        <w:t xml:space="preserve"> </w:t>
      </w:r>
    </w:p>
    <w:p w14:paraId="5A63E504" w14:textId="134D583A" w:rsidR="008C6EAF" w:rsidRPr="0063191E" w:rsidRDefault="00A149C1" w:rsidP="00F041E0">
      <w:pPr>
        <w:spacing w:before="40" w:after="240"/>
        <w:rPr>
          <w:rFonts w:cstheme="minorHAnsi"/>
        </w:rPr>
      </w:pPr>
      <w:r w:rsidRPr="0063191E">
        <w:rPr>
          <w:rFonts w:cstheme="minorHAnsi"/>
        </w:rPr>
        <w:t xml:space="preserve">There may </w:t>
      </w:r>
      <w:r w:rsidR="009664CE" w:rsidRPr="0063191E">
        <w:rPr>
          <w:rFonts w:cstheme="minorHAnsi"/>
        </w:rPr>
        <w:t xml:space="preserve">also </w:t>
      </w:r>
      <w:r w:rsidRPr="0063191E">
        <w:rPr>
          <w:rFonts w:cstheme="minorHAnsi"/>
        </w:rPr>
        <w:t xml:space="preserve">be occasions where we take </w:t>
      </w:r>
      <w:r w:rsidR="000C357D" w:rsidRPr="0063191E">
        <w:rPr>
          <w:rFonts w:cstheme="minorHAnsi"/>
        </w:rPr>
        <w:t>images</w:t>
      </w:r>
      <w:r w:rsidR="001D75C8" w:rsidRPr="0063191E">
        <w:rPr>
          <w:rFonts w:cstheme="minorHAnsi"/>
        </w:rPr>
        <w:t xml:space="preserve"> </w:t>
      </w:r>
      <w:r w:rsidRPr="0063191E">
        <w:rPr>
          <w:rFonts w:cstheme="minorHAnsi"/>
        </w:rPr>
        <w:t>to support student behaviour management or to fulfil legal obligations. Further detail is provided within this policy</w:t>
      </w:r>
      <w:r w:rsidR="008C6EAF" w:rsidRPr="0063191E">
        <w:rPr>
          <w:rFonts w:cstheme="minorHAnsi"/>
        </w:rPr>
        <w:t>.</w:t>
      </w:r>
    </w:p>
    <w:p w14:paraId="45559F59" w14:textId="4479ADAB" w:rsidR="008C6EAF" w:rsidRPr="0063191E" w:rsidRDefault="008C6EAF" w:rsidP="008C6EAF">
      <w:pPr>
        <w:spacing w:before="40" w:after="240"/>
        <w:rPr>
          <w:rFonts w:cstheme="minorHAnsi"/>
        </w:rPr>
      </w:pPr>
      <w:r w:rsidRPr="0063191E">
        <w:rPr>
          <w:rFonts w:cstheme="minorHAnsi"/>
        </w:rPr>
        <w:lastRenderedPageBreak/>
        <w:t xml:space="preserve">In addition to the above, there may be situations where a third party </w:t>
      </w:r>
      <w:r w:rsidR="004C55E3" w:rsidRPr="0063191E">
        <w:rPr>
          <w:rFonts w:cstheme="minorHAnsi"/>
        </w:rPr>
        <w:t xml:space="preserve">requests to </w:t>
      </w:r>
      <w:r w:rsidRPr="0063191E">
        <w:rPr>
          <w:rFonts w:cstheme="minorHAnsi"/>
        </w:rPr>
        <w:t>take</w:t>
      </w:r>
      <w:r w:rsidR="004C55E3" w:rsidRPr="0063191E">
        <w:rPr>
          <w:rFonts w:cstheme="minorHAnsi"/>
        </w:rPr>
        <w:t xml:space="preserve">, </w:t>
      </w:r>
      <w:r w:rsidRPr="0063191E">
        <w:rPr>
          <w:rFonts w:cstheme="minorHAnsi"/>
        </w:rPr>
        <w:t>use</w:t>
      </w:r>
      <w:r w:rsidR="001A1446" w:rsidRPr="0063191E">
        <w:rPr>
          <w:rFonts w:cstheme="minorHAnsi"/>
        </w:rPr>
        <w:t xml:space="preserve"> </w:t>
      </w:r>
      <w:r w:rsidRPr="0063191E">
        <w:rPr>
          <w:rFonts w:cstheme="minorHAnsi"/>
        </w:rPr>
        <w:t>or disclose images of students.</w:t>
      </w:r>
    </w:p>
    <w:p w14:paraId="00CEEB75" w14:textId="277B2FC8" w:rsidR="008C6EAF" w:rsidRPr="0063191E" w:rsidRDefault="008C6EAF" w:rsidP="008C6EAF">
      <w:pPr>
        <w:spacing w:before="40" w:after="240"/>
        <w:rPr>
          <w:rFonts w:cstheme="minorHAnsi"/>
        </w:rPr>
      </w:pPr>
      <w:r w:rsidRPr="0063191E">
        <w:rPr>
          <w:rFonts w:cstheme="minorHAnsi"/>
        </w:rPr>
        <w:t xml:space="preserve">This policy outlines the practices that </w:t>
      </w:r>
      <w:r w:rsidR="00F041E0" w:rsidRPr="0063191E">
        <w:rPr>
          <w:rFonts w:cstheme="minorHAnsi"/>
        </w:rPr>
        <w:t>Nearnung Primary School</w:t>
      </w:r>
      <w:r w:rsidRPr="0063191E">
        <w:rPr>
          <w:rFonts w:cstheme="minorHAnsi"/>
        </w:rPr>
        <w:t xml:space="preserve"> has in place for the collection, use and disclosure of images of students to ensure compliance with the </w:t>
      </w:r>
      <w:r w:rsidRPr="0063191E">
        <w:rPr>
          <w:rFonts w:cstheme="minorHAnsi"/>
          <w:i/>
        </w:rPr>
        <w:t xml:space="preserve">Privacy and Data Protection Act 2014 </w:t>
      </w:r>
      <w:r w:rsidRPr="0063191E">
        <w:rPr>
          <w:rFonts w:cstheme="minorHAnsi"/>
        </w:rPr>
        <w:t xml:space="preserve">(Vic). It also explains the circumstances in which we will seek parent/carer consent and how consent can be provided </w:t>
      </w:r>
      <w:r w:rsidR="00497CB5" w:rsidRPr="0063191E">
        <w:rPr>
          <w:rFonts w:cstheme="minorHAnsi"/>
        </w:rPr>
        <w:t>and</w:t>
      </w:r>
      <w:r w:rsidRPr="0063191E">
        <w:rPr>
          <w:rFonts w:cstheme="minorHAnsi"/>
        </w:rPr>
        <w:t xml:space="preserve"> withdrawn.  </w:t>
      </w:r>
    </w:p>
    <w:p w14:paraId="1D2B9DFB" w14:textId="77777777" w:rsidR="008C6EAF" w:rsidRPr="0063191E"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Consent</w:t>
      </w:r>
    </w:p>
    <w:p w14:paraId="1CB65E07" w14:textId="54C407A6" w:rsidR="00E857CA" w:rsidRPr="0063191E" w:rsidRDefault="00452F32" w:rsidP="008C6EAF">
      <w:pPr>
        <w:spacing w:before="40" w:after="240"/>
        <w:rPr>
          <w:rFonts w:cstheme="minorHAnsi"/>
        </w:rPr>
      </w:pPr>
      <w:bookmarkStart w:id="1" w:name="_Hlk124933367"/>
      <w:r w:rsidRPr="0063191E">
        <w:rPr>
          <w:rFonts w:cstheme="minorHAnsi"/>
        </w:rPr>
        <w:t>The</w:t>
      </w:r>
      <w:r w:rsidR="006C67CE" w:rsidRPr="0063191E">
        <w:rPr>
          <w:rFonts w:cstheme="minorHAnsi"/>
        </w:rPr>
        <w:t xml:space="preserve"> Photographing, Filming and Recording Students Consent Form</w:t>
      </w:r>
      <w:r w:rsidRPr="0063191E">
        <w:rPr>
          <w:rFonts w:cstheme="minorHAnsi"/>
        </w:rPr>
        <w:t xml:space="preserve"> is provided by </w:t>
      </w:r>
      <w:r w:rsidR="00F041E0" w:rsidRPr="0063191E">
        <w:rPr>
          <w:rFonts w:cstheme="minorHAnsi"/>
        </w:rPr>
        <w:t>Nearnung Primary School</w:t>
      </w:r>
      <w:r w:rsidRPr="0063191E">
        <w:rPr>
          <w:rFonts w:cstheme="minorHAnsi"/>
        </w:rPr>
        <w:t xml:space="preserve"> at enrolment</w:t>
      </w:r>
      <w:r w:rsidR="00F32F4F" w:rsidRPr="0063191E">
        <w:rPr>
          <w:rFonts w:cstheme="minorHAnsi"/>
        </w:rPr>
        <w:t>. This form</w:t>
      </w:r>
      <w:r w:rsidR="006C67CE" w:rsidRPr="0063191E">
        <w:rPr>
          <w:rFonts w:cstheme="minorHAnsi"/>
        </w:rPr>
        <w:t xml:space="preserve"> applies to </w:t>
      </w:r>
      <w:r w:rsidR="004A6A19" w:rsidRPr="0063191E">
        <w:rPr>
          <w:rFonts w:cstheme="minorHAnsi"/>
        </w:rPr>
        <w:t xml:space="preserve">standard uses </w:t>
      </w:r>
      <w:r w:rsidR="00D176FF" w:rsidRPr="0063191E">
        <w:rPr>
          <w:rFonts w:cstheme="minorHAnsi"/>
        </w:rPr>
        <w:t xml:space="preserve">of images </w:t>
      </w:r>
      <w:r w:rsidR="006C67CE" w:rsidRPr="0063191E">
        <w:rPr>
          <w:rFonts w:cstheme="minorHAnsi"/>
        </w:rPr>
        <w:t xml:space="preserve">for the time your child attends </w:t>
      </w:r>
      <w:r w:rsidR="00E16121" w:rsidRPr="0063191E">
        <w:rPr>
          <w:rFonts w:cstheme="minorHAnsi"/>
        </w:rPr>
        <w:t>the</w:t>
      </w:r>
      <w:r w:rsidR="00D176FF" w:rsidRPr="0063191E">
        <w:rPr>
          <w:rFonts w:cstheme="minorHAnsi"/>
        </w:rPr>
        <w:t xml:space="preserve"> school.</w:t>
      </w:r>
      <w:r w:rsidR="0074433E" w:rsidRPr="0063191E">
        <w:rPr>
          <w:rFonts w:cstheme="minorHAnsi"/>
        </w:rPr>
        <w:t xml:space="preserve"> </w:t>
      </w:r>
      <w:r w:rsidR="00863AFA" w:rsidRPr="0063191E">
        <w:rPr>
          <w:rFonts w:cstheme="minorHAnsi"/>
        </w:rPr>
        <w:t>Standard uses are defined in the following sections.</w:t>
      </w:r>
    </w:p>
    <w:p w14:paraId="2D585BAF" w14:textId="3C63B085" w:rsidR="008C6EAF" w:rsidRPr="0063191E" w:rsidRDefault="00E857CA" w:rsidP="008C6EAF">
      <w:pPr>
        <w:spacing w:before="40" w:after="240"/>
        <w:rPr>
          <w:rFonts w:cstheme="minorHAnsi"/>
        </w:rPr>
      </w:pPr>
      <w:r w:rsidRPr="0063191E">
        <w:rPr>
          <w:rFonts w:cstheme="minorHAnsi"/>
        </w:rPr>
        <w:t xml:space="preserve">For non-standard uses, where consent is required, parents/carers will be sent a consent form for that specific situation. </w:t>
      </w:r>
      <w:r w:rsidR="008C6EAF" w:rsidRPr="0063191E">
        <w:rPr>
          <w:rFonts w:cstheme="minorHAnsi"/>
        </w:rPr>
        <w:t xml:space="preserve">Schools will also notify parents when implementing software that may include photos of students, giving parents an opportunity to discuss any concerns or preferences. </w:t>
      </w:r>
    </w:p>
    <w:p w14:paraId="5BF8B250" w14:textId="4400957D" w:rsidR="005A1E42" w:rsidRPr="0063191E" w:rsidRDefault="008C6EAF" w:rsidP="005A1E42">
      <w:pPr>
        <w:spacing w:before="40" w:after="240"/>
        <w:rPr>
          <w:rFonts w:cstheme="minorHAnsi"/>
        </w:rPr>
      </w:pPr>
      <w:r w:rsidRPr="0063191E">
        <w:rPr>
          <w:rFonts w:cstheme="minorHAnsi"/>
        </w:rPr>
        <w:t>If at any time parents/carers wish to withdraw their consent, they can by contacting</w:t>
      </w:r>
      <w:bookmarkEnd w:id="1"/>
      <w:r w:rsidR="007C3501" w:rsidRPr="0063191E">
        <w:rPr>
          <w:rFonts w:cstheme="minorHAnsi"/>
        </w:rPr>
        <w:t xml:space="preserve"> Nathan Moore on 8764 3950 or </w:t>
      </w:r>
      <w:hyperlink r:id="rId13" w:history="1">
        <w:r w:rsidR="007C3501" w:rsidRPr="0063191E">
          <w:rPr>
            <w:rStyle w:val="Hyperlink"/>
            <w:rFonts w:cstheme="minorHAnsi"/>
          </w:rPr>
          <w:t>nearnung.ps@education.vic.gov.au</w:t>
        </w:r>
      </w:hyperlink>
      <w:r w:rsidR="007C3501" w:rsidRPr="0063191E">
        <w:rPr>
          <w:rFonts w:cstheme="minorHAnsi"/>
        </w:rPr>
        <w:t>.</w:t>
      </w:r>
      <w:r w:rsidR="00F86EBA" w:rsidRPr="0063191E">
        <w:rPr>
          <w:rFonts w:cstheme="minorHAnsi"/>
        </w:rPr>
        <w:t xml:space="preserve"> If consent is withdrawn verbally, the school will make a written record of this.</w:t>
      </w:r>
      <w:r w:rsidRPr="0063191E">
        <w:rPr>
          <w:rFonts w:cstheme="minorHAnsi"/>
        </w:rPr>
        <w:t xml:space="preserve"> However:</w:t>
      </w:r>
    </w:p>
    <w:p w14:paraId="4E49354C" w14:textId="2EE96092" w:rsidR="005A1E42" w:rsidRPr="0063191E" w:rsidRDefault="008C6EAF" w:rsidP="00E16ADB">
      <w:pPr>
        <w:pStyle w:val="ListParagraph"/>
        <w:numPr>
          <w:ilvl w:val="0"/>
          <w:numId w:val="45"/>
        </w:numPr>
        <w:spacing w:before="40" w:after="240"/>
        <w:ind w:left="714" w:hanging="357"/>
        <w:rPr>
          <w:rFonts w:cstheme="minorHAnsi"/>
        </w:rPr>
      </w:pPr>
      <w:r w:rsidRPr="0063191E">
        <w:rPr>
          <w:rFonts w:cstheme="minorHAnsi"/>
        </w:rPr>
        <w:t xml:space="preserve">if the images have already been published and are in the public domain, it may not be possible </w:t>
      </w:r>
      <w:r w:rsidR="004A1853" w:rsidRPr="0063191E">
        <w:rPr>
          <w:rFonts w:cstheme="minorHAnsi"/>
        </w:rPr>
        <w:t>to remove them</w:t>
      </w:r>
    </w:p>
    <w:p w14:paraId="50F93B99" w14:textId="7FFB3397" w:rsidR="005A1E42" w:rsidRPr="0063191E" w:rsidRDefault="005A1E42" w:rsidP="00E16ADB">
      <w:pPr>
        <w:pStyle w:val="ListParagraph"/>
        <w:numPr>
          <w:ilvl w:val="0"/>
          <w:numId w:val="45"/>
        </w:numPr>
        <w:spacing w:before="40" w:after="240"/>
        <w:ind w:left="714" w:hanging="357"/>
      </w:pPr>
      <w:r w:rsidRPr="0063191E">
        <w:t>the school can still collect, use and disclose images in circumstances where consent is not required (see below for more information).</w:t>
      </w:r>
    </w:p>
    <w:p w14:paraId="6C4A17EB" w14:textId="77777777" w:rsidR="00ED4A49" w:rsidRPr="0063191E"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Image use within the physical school environment</w:t>
      </w:r>
    </w:p>
    <w:p w14:paraId="71DB97C4" w14:textId="25D2A919" w:rsidR="00ED4A49" w:rsidRPr="0063191E" w:rsidRDefault="00F041E0" w:rsidP="00ED4A49">
      <w:pPr>
        <w:spacing w:before="40" w:after="240"/>
        <w:rPr>
          <w:rFonts w:cstheme="minorHAnsi"/>
        </w:rPr>
      </w:pPr>
      <w:r w:rsidRPr="0063191E">
        <w:rPr>
          <w:rFonts w:cstheme="minorHAnsi"/>
        </w:rPr>
        <w:t>Nearnung Primary School</w:t>
      </w:r>
      <w:r w:rsidR="00ED4A49" w:rsidRPr="0063191E">
        <w:rPr>
          <w:rFonts w:cstheme="minorHAnsi"/>
        </w:rPr>
        <w:t xml:space="preserve"> may photograph, film or record students to use within the physical school environment, including:</w:t>
      </w:r>
    </w:p>
    <w:p w14:paraId="793B996B" w14:textId="7309FCA3" w:rsidR="00ED4A49" w:rsidRPr="0063191E" w:rsidRDefault="00ED4A49" w:rsidP="00ED4A49">
      <w:pPr>
        <w:pStyle w:val="ListParagraph"/>
        <w:numPr>
          <w:ilvl w:val="0"/>
          <w:numId w:val="32"/>
        </w:numPr>
        <w:spacing w:line="240" w:lineRule="auto"/>
        <w:ind w:left="1117" w:hanging="357"/>
        <w:rPr>
          <w:szCs w:val="18"/>
          <w:lang w:eastAsia="zh-TW"/>
        </w:rPr>
      </w:pPr>
      <w:r w:rsidRPr="0063191E">
        <w:rPr>
          <w:szCs w:val="18"/>
          <w:lang w:eastAsia="zh-TW"/>
        </w:rPr>
        <w:t>for display in school classrooms</w:t>
      </w:r>
      <w:r w:rsidR="00097DA3" w:rsidRPr="0063191E">
        <w:rPr>
          <w:szCs w:val="18"/>
          <w:lang w:eastAsia="zh-TW"/>
        </w:rPr>
        <w:t xml:space="preserve"> and communal areas</w:t>
      </w:r>
      <w:r w:rsidRPr="0063191E">
        <w:rPr>
          <w:szCs w:val="18"/>
          <w:lang w:eastAsia="zh-TW"/>
        </w:rPr>
        <w:t xml:space="preserve"> (e.g. in displays of student work, on noticeboards to celebrate achievements) </w:t>
      </w:r>
    </w:p>
    <w:p w14:paraId="7E79942E" w14:textId="4FA52251" w:rsidR="00ED4A49" w:rsidRPr="0063191E" w:rsidRDefault="00097DA3" w:rsidP="00ED4A49">
      <w:pPr>
        <w:pStyle w:val="ListParagraph"/>
        <w:numPr>
          <w:ilvl w:val="0"/>
          <w:numId w:val="32"/>
        </w:numPr>
        <w:spacing w:line="240" w:lineRule="auto"/>
        <w:ind w:left="1117" w:hanging="357"/>
        <w:rPr>
          <w:szCs w:val="18"/>
          <w:lang w:eastAsia="zh-TW"/>
        </w:rPr>
      </w:pPr>
      <w:r w:rsidRPr="0063191E">
        <w:rPr>
          <w:szCs w:val="18"/>
          <w:lang w:eastAsia="zh-TW"/>
        </w:rPr>
        <w:t>staff centre (for celebrations of student learning and successes)</w:t>
      </w:r>
    </w:p>
    <w:p w14:paraId="495BFED5" w14:textId="21F21130" w:rsidR="004107F7" w:rsidRPr="0063191E" w:rsidRDefault="004107F7" w:rsidP="004107F7">
      <w:pPr>
        <w:spacing w:line="240" w:lineRule="auto"/>
        <w:rPr>
          <w:szCs w:val="18"/>
          <w:lang w:eastAsia="zh-TW"/>
        </w:rPr>
      </w:pPr>
      <w:r w:rsidRPr="0063191E">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63191E"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Image</w:t>
      </w:r>
      <w:r w:rsidR="004D6718" w:rsidRPr="0063191E">
        <w:rPr>
          <w:rFonts w:asciiTheme="majorHAnsi" w:eastAsiaTheme="majorEastAsia" w:hAnsiTheme="majorHAnsi" w:cstheme="majorBidi"/>
          <w:color w:val="2E74B5" w:themeColor="accent1" w:themeShade="BF"/>
          <w:sz w:val="28"/>
          <w:szCs w:val="28"/>
        </w:rPr>
        <w:t xml:space="preserve"> use</w:t>
      </w:r>
      <w:r w:rsidR="00EC0CB0" w:rsidRPr="0063191E">
        <w:rPr>
          <w:rFonts w:asciiTheme="majorHAnsi" w:eastAsiaTheme="majorEastAsia" w:hAnsiTheme="majorHAnsi" w:cstheme="majorBidi"/>
          <w:color w:val="2E74B5" w:themeColor="accent1" w:themeShade="BF"/>
          <w:sz w:val="28"/>
          <w:szCs w:val="28"/>
        </w:rPr>
        <w:t xml:space="preserve"> </w:t>
      </w:r>
      <w:r w:rsidR="004D6718" w:rsidRPr="0063191E">
        <w:rPr>
          <w:rFonts w:asciiTheme="majorHAnsi" w:eastAsiaTheme="majorEastAsia" w:hAnsiTheme="majorHAnsi" w:cstheme="majorBidi"/>
          <w:color w:val="2E74B5" w:themeColor="accent1" w:themeShade="BF"/>
          <w:sz w:val="28"/>
          <w:szCs w:val="28"/>
        </w:rPr>
        <w:t>within the school</w:t>
      </w:r>
      <w:r w:rsidR="00182D1A" w:rsidRPr="0063191E">
        <w:rPr>
          <w:rFonts w:asciiTheme="majorHAnsi" w:eastAsiaTheme="majorEastAsia" w:hAnsiTheme="majorHAnsi" w:cstheme="majorBidi"/>
          <w:color w:val="2E74B5" w:themeColor="accent1" w:themeShade="BF"/>
          <w:sz w:val="28"/>
          <w:szCs w:val="28"/>
        </w:rPr>
        <w:t xml:space="preserve"> community</w:t>
      </w:r>
      <w:r w:rsidR="00CD4E27" w:rsidRPr="0063191E">
        <w:rPr>
          <w:rFonts w:asciiTheme="majorHAnsi" w:eastAsiaTheme="majorEastAsia" w:hAnsiTheme="majorHAnsi" w:cstheme="majorBidi"/>
          <w:color w:val="2E74B5" w:themeColor="accent1" w:themeShade="BF"/>
          <w:sz w:val="28"/>
          <w:szCs w:val="28"/>
        </w:rPr>
        <w:t xml:space="preserve"> </w:t>
      </w:r>
    </w:p>
    <w:p w14:paraId="14DB6263" w14:textId="327DEBC0" w:rsidR="00E27814" w:rsidRPr="0063191E" w:rsidRDefault="00F041E0" w:rsidP="00E27814">
      <w:pPr>
        <w:spacing w:before="40" w:after="240"/>
        <w:rPr>
          <w:rFonts w:cstheme="minorHAnsi"/>
        </w:rPr>
      </w:pPr>
      <w:r w:rsidRPr="0063191E">
        <w:rPr>
          <w:rFonts w:cstheme="minorHAnsi"/>
        </w:rPr>
        <w:t>Nearnung Primary School</w:t>
      </w:r>
      <w:r w:rsidR="00E27814" w:rsidRPr="0063191E">
        <w:rPr>
          <w:rFonts w:cstheme="minorHAnsi"/>
        </w:rPr>
        <w:t xml:space="preserve"> may photograph, film or record students to use within the school community, including:</w:t>
      </w:r>
    </w:p>
    <w:p w14:paraId="5D1F924B" w14:textId="5E3D6376" w:rsidR="00A82FB8" w:rsidRPr="0063191E" w:rsidRDefault="00A82FB8" w:rsidP="003C1532">
      <w:pPr>
        <w:pStyle w:val="ListParagraph"/>
        <w:numPr>
          <w:ilvl w:val="0"/>
          <w:numId w:val="32"/>
        </w:numPr>
        <w:spacing w:before="40" w:after="240" w:line="240" w:lineRule="auto"/>
        <w:rPr>
          <w:rFonts w:cstheme="minorHAnsi"/>
          <w:szCs w:val="18"/>
          <w:lang w:eastAsia="zh-TW"/>
        </w:rPr>
      </w:pPr>
      <w:r w:rsidRPr="0063191E">
        <w:rPr>
          <w:rFonts w:cstheme="minorHAnsi"/>
          <w:szCs w:val="18"/>
          <w:lang w:eastAsia="zh-TW"/>
        </w:rPr>
        <w:t xml:space="preserve">in the school’s </w:t>
      </w:r>
      <w:r w:rsidR="00EC4BF8" w:rsidRPr="0063191E">
        <w:rPr>
          <w:rFonts w:cstheme="minorHAnsi"/>
          <w:szCs w:val="18"/>
          <w:lang w:eastAsia="zh-TW"/>
        </w:rPr>
        <w:t xml:space="preserve">online </w:t>
      </w:r>
      <w:r w:rsidRPr="0063191E">
        <w:rPr>
          <w:rFonts w:cstheme="minorHAnsi"/>
          <w:szCs w:val="18"/>
          <w:lang w:eastAsia="zh-TW"/>
        </w:rPr>
        <w:t>communication, learning and teaching tools (</w:t>
      </w:r>
      <w:r w:rsidR="00155C50" w:rsidRPr="0063191E">
        <w:rPr>
          <w:rFonts w:cstheme="minorHAnsi"/>
          <w:szCs w:val="18"/>
          <w:lang w:eastAsia="zh-TW"/>
        </w:rPr>
        <w:t>e.g.</w:t>
      </w:r>
      <w:r w:rsidRPr="0063191E">
        <w:rPr>
          <w:rFonts w:cstheme="minorHAnsi"/>
          <w:szCs w:val="18"/>
          <w:lang w:eastAsia="zh-TW"/>
        </w:rPr>
        <w:t xml:space="preserve"> emails, </w:t>
      </w:r>
      <w:r w:rsidR="00097DA3" w:rsidRPr="0063191E">
        <w:rPr>
          <w:rFonts w:cstheme="minorHAnsi"/>
          <w:szCs w:val="18"/>
          <w:lang w:eastAsia="zh-TW"/>
        </w:rPr>
        <w:t>year level newsletters</w:t>
      </w:r>
      <w:r w:rsidRPr="0063191E">
        <w:rPr>
          <w:rFonts w:cstheme="minorHAnsi"/>
          <w:szCs w:val="18"/>
          <w:lang w:eastAsia="zh-TW"/>
        </w:rPr>
        <w:t xml:space="preserve"> or </w:t>
      </w:r>
      <w:r w:rsidR="00097DA3" w:rsidRPr="0063191E">
        <w:rPr>
          <w:rFonts w:cstheme="minorHAnsi"/>
          <w:szCs w:val="18"/>
          <w:lang w:eastAsia="zh-TW"/>
        </w:rPr>
        <w:t>Compass</w:t>
      </w:r>
    </w:p>
    <w:p w14:paraId="3BFE105F" w14:textId="0D2252B3" w:rsidR="00D63EF3" w:rsidRPr="0063191E" w:rsidRDefault="00D63EF3" w:rsidP="00D63EF3">
      <w:pPr>
        <w:pStyle w:val="ListParagraph"/>
        <w:numPr>
          <w:ilvl w:val="0"/>
          <w:numId w:val="32"/>
        </w:numPr>
        <w:spacing w:before="40" w:after="240" w:line="240" w:lineRule="auto"/>
        <w:rPr>
          <w:rFonts w:cstheme="minorHAnsi"/>
          <w:szCs w:val="18"/>
          <w:lang w:eastAsia="zh-TW"/>
        </w:rPr>
      </w:pPr>
      <w:r w:rsidRPr="0063191E">
        <w:rPr>
          <w:rFonts w:cstheme="minorHAnsi"/>
          <w:szCs w:val="18"/>
          <w:lang w:eastAsia="zh-TW"/>
        </w:rPr>
        <w:t xml:space="preserve">in the school’s newsletter </w:t>
      </w:r>
    </w:p>
    <w:p w14:paraId="5EB573FD" w14:textId="7E0812C7" w:rsidR="00A8648E" w:rsidRPr="0063191E" w:rsidRDefault="00CD4E27" w:rsidP="005910B2">
      <w:pPr>
        <w:spacing w:before="40" w:after="240"/>
        <w:rPr>
          <w:rFonts w:cstheme="minorHAnsi"/>
        </w:rPr>
      </w:pPr>
      <w:r w:rsidRPr="0063191E">
        <w:rPr>
          <w:rFonts w:cstheme="minorHAnsi"/>
        </w:rPr>
        <w:lastRenderedPageBreak/>
        <w:t xml:space="preserve">A </w:t>
      </w:r>
      <w:r w:rsidR="00B319E1" w:rsidRPr="0063191E">
        <w:rPr>
          <w:rFonts w:cstheme="minorHAnsi"/>
        </w:rPr>
        <w:t xml:space="preserve">Photographing, Filming and Recording Students Consent Form </w:t>
      </w:r>
      <w:r w:rsidR="007B34E6" w:rsidRPr="0063191E">
        <w:rPr>
          <w:rFonts w:cstheme="minorHAnsi"/>
        </w:rPr>
        <w:t xml:space="preserve">will be </w:t>
      </w:r>
      <w:r w:rsidR="008648AE" w:rsidRPr="0063191E">
        <w:rPr>
          <w:rFonts w:cstheme="minorHAnsi"/>
        </w:rPr>
        <w:t>given</w:t>
      </w:r>
      <w:r w:rsidR="007B34E6" w:rsidRPr="0063191E">
        <w:rPr>
          <w:rFonts w:cstheme="minorHAnsi"/>
        </w:rPr>
        <w:t xml:space="preserve"> to parents/carers </w:t>
      </w:r>
      <w:r w:rsidRPr="0063191E">
        <w:rPr>
          <w:rFonts w:cstheme="minorHAnsi"/>
        </w:rPr>
        <w:t>on enrolment</w:t>
      </w:r>
      <w:r w:rsidR="00032163" w:rsidRPr="0063191E">
        <w:rPr>
          <w:rFonts w:cstheme="minorHAnsi"/>
        </w:rPr>
        <w:t xml:space="preserve"> </w:t>
      </w:r>
      <w:r w:rsidR="004F6A38" w:rsidRPr="0063191E">
        <w:rPr>
          <w:rFonts w:cstheme="minorHAnsi"/>
        </w:rPr>
        <w:t>for the</w:t>
      </w:r>
      <w:r w:rsidR="005B0503" w:rsidRPr="0063191E">
        <w:rPr>
          <w:rFonts w:cstheme="minorHAnsi"/>
        </w:rPr>
        <w:t xml:space="preserve"> standard </w:t>
      </w:r>
      <w:r w:rsidR="004F6A38" w:rsidRPr="0063191E">
        <w:rPr>
          <w:rFonts w:cstheme="minorHAnsi"/>
        </w:rPr>
        <w:t>uses described above</w:t>
      </w:r>
      <w:r w:rsidR="00B319E1" w:rsidRPr="0063191E">
        <w:rPr>
          <w:rFonts w:cstheme="minorHAnsi"/>
        </w:rPr>
        <w:t xml:space="preserve">. Consent, if given, applies </w:t>
      </w:r>
      <w:r w:rsidR="00F43160" w:rsidRPr="0063191E">
        <w:rPr>
          <w:rFonts w:cstheme="minorHAnsi"/>
        </w:rPr>
        <w:t>until it is withdrawn or changed</w:t>
      </w:r>
      <w:r w:rsidR="00B319E1" w:rsidRPr="0063191E">
        <w:rPr>
          <w:rFonts w:cstheme="minorHAnsi"/>
        </w:rPr>
        <w:t xml:space="preserve">. If a parent/carer would like to withdraw or change their consent </w:t>
      </w:r>
      <w:r w:rsidR="00F43160" w:rsidRPr="0063191E">
        <w:rPr>
          <w:rFonts w:cstheme="minorHAnsi"/>
        </w:rPr>
        <w:t>at any point in time</w:t>
      </w:r>
      <w:r w:rsidR="00B319E1" w:rsidRPr="0063191E">
        <w:rPr>
          <w:rFonts w:cstheme="minorHAnsi"/>
        </w:rPr>
        <w:t xml:space="preserve">, they must notify the school. </w:t>
      </w:r>
    </w:p>
    <w:p w14:paraId="084C2FEB" w14:textId="7BB59C25" w:rsidR="004F6A38" w:rsidRPr="0063191E"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 xml:space="preserve">Image use </w:t>
      </w:r>
      <w:r w:rsidR="00BA06F3" w:rsidRPr="0063191E">
        <w:rPr>
          <w:rFonts w:asciiTheme="majorHAnsi" w:eastAsiaTheme="majorEastAsia" w:hAnsiTheme="majorHAnsi" w:cstheme="majorBidi"/>
          <w:color w:val="2E74B5" w:themeColor="accent1" w:themeShade="BF"/>
          <w:sz w:val="28"/>
          <w:szCs w:val="28"/>
        </w:rPr>
        <w:t>beyond</w:t>
      </w:r>
      <w:r w:rsidRPr="0063191E">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63191E" w:rsidRDefault="000A6B2E" w:rsidP="003C1532">
      <w:pPr>
        <w:spacing w:before="40" w:after="240" w:line="240" w:lineRule="auto"/>
        <w:rPr>
          <w:rFonts w:cstheme="minorHAnsi"/>
          <w:szCs w:val="18"/>
          <w:lang w:eastAsia="zh-TW"/>
        </w:rPr>
      </w:pPr>
      <w:r w:rsidRPr="0063191E">
        <w:rPr>
          <w:rFonts w:cstheme="minorHAnsi"/>
          <w:szCs w:val="18"/>
          <w:lang w:eastAsia="zh-TW"/>
        </w:rPr>
        <w:t xml:space="preserve">Photographs, video or recordings of students may also be used in publications that are accessible to the public, including:  </w:t>
      </w:r>
    </w:p>
    <w:p w14:paraId="735E8D39" w14:textId="5ACBBF2A" w:rsidR="000A6B2E" w:rsidRPr="0063191E" w:rsidRDefault="000A6B2E" w:rsidP="003C1532">
      <w:pPr>
        <w:pStyle w:val="ListParagraph"/>
        <w:numPr>
          <w:ilvl w:val="0"/>
          <w:numId w:val="2"/>
        </w:numPr>
        <w:spacing w:before="40" w:after="240"/>
        <w:rPr>
          <w:rFonts w:cstheme="minorHAnsi"/>
        </w:rPr>
      </w:pPr>
      <w:r w:rsidRPr="0063191E">
        <w:rPr>
          <w:rFonts w:cstheme="minorHAnsi"/>
        </w:rPr>
        <w:t xml:space="preserve">on the school’s website </w:t>
      </w:r>
    </w:p>
    <w:p w14:paraId="5CC84179" w14:textId="77777777" w:rsidR="00097DA3" w:rsidRPr="0063191E" w:rsidRDefault="000A6B2E" w:rsidP="00EB35FF">
      <w:pPr>
        <w:pStyle w:val="ListParagraph"/>
        <w:numPr>
          <w:ilvl w:val="0"/>
          <w:numId w:val="2"/>
        </w:numPr>
        <w:spacing w:before="40" w:after="240"/>
        <w:rPr>
          <w:rFonts w:cstheme="minorHAnsi"/>
        </w:rPr>
      </w:pPr>
      <w:r w:rsidRPr="0063191E">
        <w:rPr>
          <w:rFonts w:cstheme="minorHAnsi"/>
        </w:rPr>
        <w:t xml:space="preserve">on the school’s social media accounts </w:t>
      </w:r>
      <w:bookmarkStart w:id="2" w:name="_Hlk127881036"/>
    </w:p>
    <w:p w14:paraId="12A56CD5" w14:textId="29EF4F77" w:rsidR="00032163" w:rsidRPr="0063191E" w:rsidRDefault="00032163" w:rsidP="00097DA3">
      <w:pPr>
        <w:spacing w:before="40" w:after="240"/>
        <w:rPr>
          <w:rFonts w:cstheme="minorHAnsi"/>
        </w:rPr>
      </w:pPr>
      <w:r w:rsidRPr="0063191E">
        <w:rPr>
          <w:rFonts w:cstheme="minorHAnsi"/>
        </w:rPr>
        <w:t xml:space="preserve">A Photographing, Filming and Recording Students Consent Form will be </w:t>
      </w:r>
      <w:r w:rsidR="008648AE" w:rsidRPr="0063191E">
        <w:rPr>
          <w:rFonts w:cstheme="minorHAnsi"/>
        </w:rPr>
        <w:t>given</w:t>
      </w:r>
      <w:r w:rsidRPr="0063191E">
        <w:rPr>
          <w:rFonts w:cstheme="minorHAnsi"/>
        </w:rPr>
        <w:t xml:space="preserve"> to parents/carers on enrolment for the </w:t>
      </w:r>
      <w:r w:rsidR="0062034F" w:rsidRPr="0063191E">
        <w:rPr>
          <w:rFonts w:cstheme="minorHAnsi"/>
        </w:rPr>
        <w:t xml:space="preserve">standard </w:t>
      </w:r>
      <w:r w:rsidRPr="0063191E">
        <w:rPr>
          <w:rFonts w:cstheme="minorHAnsi"/>
        </w:rPr>
        <w:t xml:space="preserve">uses described above. Consent, if given, applies </w:t>
      </w:r>
      <w:r w:rsidR="00564A5C" w:rsidRPr="0063191E">
        <w:rPr>
          <w:rFonts w:cstheme="minorHAnsi"/>
        </w:rPr>
        <w:t xml:space="preserve">until it is withdrawn or changed. </w:t>
      </w:r>
      <w:r w:rsidRPr="0063191E">
        <w:rPr>
          <w:rFonts w:cstheme="minorHAnsi"/>
        </w:rPr>
        <w:t>If a parent/carer would like to withdraw or change their consent</w:t>
      </w:r>
      <w:r w:rsidR="00F43160" w:rsidRPr="0063191E">
        <w:rPr>
          <w:rFonts w:cstheme="minorHAnsi"/>
        </w:rPr>
        <w:t xml:space="preserve"> </w:t>
      </w:r>
      <w:r w:rsidR="00564A5C" w:rsidRPr="0063191E">
        <w:rPr>
          <w:rFonts w:cstheme="minorHAnsi"/>
        </w:rPr>
        <w:t>at any point in time</w:t>
      </w:r>
      <w:r w:rsidRPr="0063191E">
        <w:rPr>
          <w:rFonts w:cstheme="minorHAnsi"/>
        </w:rPr>
        <w:t xml:space="preserve">, they must notify the school. </w:t>
      </w:r>
    </w:p>
    <w:bookmarkEnd w:id="2"/>
    <w:p w14:paraId="061E62A6" w14:textId="2C00F156" w:rsidR="000A6B2E" w:rsidRPr="0063191E" w:rsidRDefault="000A6B2E" w:rsidP="003C1532">
      <w:pPr>
        <w:spacing w:before="40" w:after="240"/>
        <w:rPr>
          <w:rFonts w:cstheme="minorHAnsi"/>
        </w:rPr>
      </w:pPr>
      <w:r w:rsidRPr="0063191E">
        <w:rPr>
          <w:rFonts w:cstheme="minorHAnsi"/>
        </w:rPr>
        <w:t>We will notify you individually if we are considering using any images of your child for specific advertising or promotional purposes.</w:t>
      </w:r>
      <w:r w:rsidR="00BC548C" w:rsidRPr="0063191E">
        <w:rPr>
          <w:rFonts w:cstheme="minorHAnsi"/>
        </w:rPr>
        <w:t xml:space="preserve"> </w:t>
      </w:r>
    </w:p>
    <w:p w14:paraId="56BB2D08" w14:textId="77777777" w:rsidR="00EC0CB0" w:rsidRPr="0063191E"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Media</w:t>
      </w:r>
    </w:p>
    <w:p w14:paraId="65BB649F" w14:textId="69FEEC5F" w:rsidR="00AC1FE7" w:rsidRPr="0063191E" w:rsidRDefault="0021236F" w:rsidP="003C1532">
      <w:pPr>
        <w:spacing w:before="40" w:after="240"/>
        <w:rPr>
          <w:rFonts w:cstheme="minorHAnsi"/>
        </w:rPr>
      </w:pPr>
      <w:r w:rsidRPr="0063191E">
        <w:rPr>
          <w:rFonts w:cstheme="minorHAnsi"/>
        </w:rPr>
        <w:t xml:space="preserve">The </w:t>
      </w:r>
      <w:r w:rsidR="00EC0CB0" w:rsidRPr="0063191E">
        <w:rPr>
          <w:rFonts w:cstheme="minorHAnsi"/>
        </w:rPr>
        <w:t>media</w:t>
      </w:r>
      <w:r w:rsidR="000E0CE2" w:rsidRPr="0063191E">
        <w:rPr>
          <w:rFonts w:cstheme="minorHAnsi"/>
        </w:rPr>
        <w:t>, or the Department of Education</w:t>
      </w:r>
      <w:r w:rsidR="000907F8" w:rsidRPr="0063191E">
        <w:rPr>
          <w:rFonts w:cstheme="minorHAnsi"/>
        </w:rPr>
        <w:t>’s</w:t>
      </w:r>
      <w:r w:rsidR="000E0CE2" w:rsidRPr="0063191E">
        <w:rPr>
          <w:rFonts w:cstheme="minorHAnsi"/>
        </w:rPr>
        <w:t xml:space="preserve"> media team,</w:t>
      </w:r>
      <w:r w:rsidR="00EC0CB0" w:rsidRPr="0063191E">
        <w:rPr>
          <w:rFonts w:cstheme="minorHAnsi"/>
        </w:rPr>
        <w:t xml:space="preserve"> may </w:t>
      </w:r>
      <w:r w:rsidR="00BC3A1F" w:rsidRPr="0063191E">
        <w:rPr>
          <w:rFonts w:cstheme="minorHAnsi"/>
        </w:rPr>
        <w:t>seek</w:t>
      </w:r>
      <w:r w:rsidR="00EC0CB0" w:rsidRPr="0063191E">
        <w:rPr>
          <w:rFonts w:cstheme="minorHAnsi"/>
        </w:rPr>
        <w:t xml:space="preserve"> to photograph, film or record students</w:t>
      </w:r>
      <w:r w:rsidR="00AC1FE7" w:rsidRPr="0063191E">
        <w:rPr>
          <w:rFonts w:cstheme="minorHAnsi"/>
        </w:rPr>
        <w:t xml:space="preserve"> for a news story</w:t>
      </w:r>
      <w:r w:rsidR="00BC3A1F" w:rsidRPr="0063191E">
        <w:rPr>
          <w:rFonts w:cstheme="minorHAnsi"/>
        </w:rPr>
        <w:t xml:space="preserve"> or school event</w:t>
      </w:r>
      <w:r w:rsidR="00AC1FE7" w:rsidRPr="0063191E">
        <w:rPr>
          <w:rFonts w:cstheme="minorHAnsi"/>
        </w:rPr>
        <w:t xml:space="preserve">. This may include broadcast media, online </w:t>
      </w:r>
      <w:r w:rsidR="000E0CE2" w:rsidRPr="0063191E">
        <w:rPr>
          <w:rFonts w:cstheme="minorHAnsi"/>
        </w:rPr>
        <w:t xml:space="preserve">or social </w:t>
      </w:r>
      <w:r w:rsidR="00AC1FE7" w:rsidRPr="0063191E">
        <w:rPr>
          <w:rFonts w:cstheme="minorHAnsi"/>
        </w:rPr>
        <w:t xml:space="preserve">media or print media, including newspapers and magazine publications. </w:t>
      </w:r>
    </w:p>
    <w:p w14:paraId="611003FF" w14:textId="151F30B7" w:rsidR="00AC1FE7" w:rsidRPr="0063191E" w:rsidRDefault="00AC1FE7" w:rsidP="003C1532">
      <w:pPr>
        <w:spacing w:before="40" w:after="240"/>
        <w:rPr>
          <w:rFonts w:cstheme="minorHAnsi"/>
        </w:rPr>
      </w:pPr>
      <w:r w:rsidRPr="0063191E">
        <w:rPr>
          <w:rFonts w:cstheme="minorHAnsi"/>
        </w:rPr>
        <w:t xml:space="preserve">When </w:t>
      </w:r>
      <w:r w:rsidR="00F041E0" w:rsidRPr="0063191E">
        <w:rPr>
          <w:rFonts w:cstheme="minorHAnsi"/>
        </w:rPr>
        <w:t>Nearnung Primary School</w:t>
      </w:r>
      <w:r w:rsidR="000E630D" w:rsidRPr="0063191E">
        <w:rPr>
          <w:rFonts w:cstheme="minorHAnsi"/>
        </w:rPr>
        <w:t xml:space="preserve"> </w:t>
      </w:r>
      <w:r w:rsidRPr="0063191E">
        <w:rPr>
          <w:rFonts w:cstheme="minorHAnsi"/>
        </w:rPr>
        <w:t>receives such requests</w:t>
      </w:r>
      <w:r w:rsidR="000E630D" w:rsidRPr="0063191E">
        <w:rPr>
          <w:rFonts w:cstheme="minorHAnsi"/>
        </w:rPr>
        <w:t>, our school</w:t>
      </w:r>
      <w:r w:rsidRPr="0063191E">
        <w:rPr>
          <w:rFonts w:cstheme="minorHAnsi"/>
        </w:rPr>
        <w:t xml:space="preserve"> will:</w:t>
      </w:r>
    </w:p>
    <w:p w14:paraId="3E763E7B" w14:textId="73BEF1D1" w:rsidR="00AC1FE7" w:rsidRPr="0063191E" w:rsidRDefault="00820B74" w:rsidP="003C1532">
      <w:pPr>
        <w:pStyle w:val="ListParagraph"/>
        <w:numPr>
          <w:ilvl w:val="0"/>
          <w:numId w:val="30"/>
        </w:numPr>
        <w:spacing w:before="40" w:after="240"/>
        <w:rPr>
          <w:rFonts w:cstheme="minorHAnsi"/>
        </w:rPr>
      </w:pPr>
      <w:r w:rsidRPr="0063191E">
        <w:rPr>
          <w:rFonts w:cstheme="minorHAnsi"/>
        </w:rPr>
        <w:t xml:space="preserve">provide </w:t>
      </w:r>
      <w:r w:rsidR="00AC1FE7" w:rsidRPr="0063191E">
        <w:rPr>
          <w:rFonts w:cstheme="minorHAnsi"/>
        </w:rPr>
        <w:t>parents</w:t>
      </w:r>
      <w:r w:rsidR="000404B9" w:rsidRPr="0063191E">
        <w:rPr>
          <w:rFonts w:cstheme="minorHAnsi"/>
        </w:rPr>
        <w:t>/carers</w:t>
      </w:r>
      <w:r w:rsidR="00AC1FE7" w:rsidRPr="0063191E">
        <w:rPr>
          <w:rFonts w:cstheme="minorHAnsi"/>
        </w:rPr>
        <w:t xml:space="preserve"> with information about the organisation involved and when</w:t>
      </w:r>
      <w:r w:rsidR="00C72749" w:rsidRPr="0063191E">
        <w:rPr>
          <w:rFonts w:cstheme="minorHAnsi"/>
        </w:rPr>
        <w:t xml:space="preserve"> and </w:t>
      </w:r>
      <w:r w:rsidR="00E92757" w:rsidRPr="0063191E">
        <w:rPr>
          <w:rFonts w:cstheme="minorHAnsi"/>
        </w:rPr>
        <w:t>for what purposes</w:t>
      </w:r>
      <w:r w:rsidR="00AC1FE7" w:rsidRPr="0063191E">
        <w:rPr>
          <w:rFonts w:cstheme="minorHAnsi"/>
        </w:rPr>
        <w:t xml:space="preserve"> the photography, filming or recording will occur</w:t>
      </w:r>
    </w:p>
    <w:p w14:paraId="5947BD4A" w14:textId="77777777" w:rsidR="00AC1FE7" w:rsidRPr="0063191E" w:rsidRDefault="00820B74" w:rsidP="003C1532">
      <w:pPr>
        <w:pStyle w:val="ListParagraph"/>
        <w:numPr>
          <w:ilvl w:val="0"/>
          <w:numId w:val="30"/>
        </w:numPr>
        <w:spacing w:before="40" w:after="240"/>
        <w:rPr>
          <w:rFonts w:cstheme="minorHAnsi"/>
          <w:b/>
        </w:rPr>
      </w:pPr>
      <w:r w:rsidRPr="0063191E">
        <w:rPr>
          <w:rFonts w:cstheme="minorHAnsi"/>
        </w:rPr>
        <w:t xml:space="preserve">seek </w:t>
      </w:r>
      <w:r w:rsidR="00AC1FE7" w:rsidRPr="0063191E">
        <w:rPr>
          <w:rFonts w:cstheme="minorHAnsi"/>
        </w:rPr>
        <w:t>prior, express parent/carer consent in writing</w:t>
      </w:r>
      <w:r w:rsidRPr="0063191E">
        <w:rPr>
          <w:rFonts w:cstheme="minorHAnsi"/>
        </w:rPr>
        <w:t>.</w:t>
      </w:r>
    </w:p>
    <w:p w14:paraId="30359A19" w14:textId="7F4FE20C" w:rsidR="00AC1FE7" w:rsidRPr="0063191E" w:rsidRDefault="00AC1FE7" w:rsidP="003C1532">
      <w:pPr>
        <w:spacing w:before="40" w:after="240"/>
        <w:rPr>
          <w:rFonts w:cstheme="minorHAnsi"/>
        </w:rPr>
      </w:pPr>
      <w:r w:rsidRPr="0063191E">
        <w:rPr>
          <w:rFonts w:cstheme="minorHAnsi"/>
        </w:rPr>
        <w:t>Students will only be photographed, filmed or recorded by the media at school if express consent is provide</w:t>
      </w:r>
      <w:r w:rsidR="00BC3A1F" w:rsidRPr="0063191E">
        <w:rPr>
          <w:rFonts w:cstheme="minorHAnsi"/>
        </w:rPr>
        <w:t>d</w:t>
      </w:r>
      <w:r w:rsidRPr="0063191E">
        <w:rPr>
          <w:rFonts w:cstheme="minorHAnsi"/>
        </w:rPr>
        <w:t xml:space="preserve"> for that specific media event. Neither the school nor the </w:t>
      </w:r>
      <w:r w:rsidR="001F7662" w:rsidRPr="0063191E">
        <w:rPr>
          <w:rFonts w:cstheme="minorHAnsi"/>
        </w:rPr>
        <w:t>d</w:t>
      </w:r>
      <w:r w:rsidRPr="0063191E">
        <w:rPr>
          <w:rFonts w:cstheme="minorHAnsi"/>
        </w:rPr>
        <w:t xml:space="preserve">epartment own or control any photographs, </w:t>
      </w:r>
      <w:r w:rsidR="00D935AA" w:rsidRPr="0063191E">
        <w:rPr>
          <w:rFonts w:cstheme="minorHAnsi"/>
        </w:rPr>
        <w:t>video</w:t>
      </w:r>
      <w:r w:rsidR="00C06408" w:rsidRPr="0063191E">
        <w:rPr>
          <w:rFonts w:cstheme="minorHAnsi"/>
        </w:rPr>
        <w:t xml:space="preserve"> </w:t>
      </w:r>
      <w:r w:rsidRPr="0063191E">
        <w:rPr>
          <w:rFonts w:cstheme="minorHAnsi"/>
        </w:rPr>
        <w:t>or recordings of students taken by the media.</w:t>
      </w:r>
    </w:p>
    <w:p w14:paraId="3C9F7DBD" w14:textId="4F2C63C9" w:rsidR="002D1EB0" w:rsidRPr="0063191E"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Research</w:t>
      </w:r>
    </w:p>
    <w:p w14:paraId="1993FCEC" w14:textId="7F3F704B" w:rsidR="005E6C24" w:rsidRPr="0063191E" w:rsidRDefault="005E6C24" w:rsidP="007C1255">
      <w:pPr>
        <w:rPr>
          <w:rFonts w:cstheme="minorHAnsi"/>
        </w:rPr>
      </w:pPr>
      <w:r w:rsidRPr="0063191E">
        <w:rPr>
          <w:rFonts w:cstheme="minorHAnsi"/>
        </w:rPr>
        <w:t xml:space="preserve">On occasion, the school may agree to research projects being conducted at the school. If this occurs, parent/carer consent will be sought for student participation, including any </w:t>
      </w:r>
      <w:r w:rsidR="003049E6" w:rsidRPr="0063191E">
        <w:rPr>
          <w:rFonts w:cstheme="minorHAnsi"/>
        </w:rPr>
        <w:t xml:space="preserve">photography or </w:t>
      </w:r>
      <w:r w:rsidRPr="0063191E">
        <w:rPr>
          <w:rFonts w:cstheme="minorHAnsi"/>
        </w:rPr>
        <w:t>recording of students.</w:t>
      </w:r>
    </w:p>
    <w:p w14:paraId="2B72CC44" w14:textId="091652BE" w:rsidR="007C1255" w:rsidRPr="0063191E"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Closed Circuit Television (</w:t>
      </w:r>
      <w:r w:rsidR="007C1255" w:rsidRPr="0063191E">
        <w:rPr>
          <w:rFonts w:asciiTheme="majorHAnsi" w:eastAsiaTheme="majorEastAsia" w:hAnsiTheme="majorHAnsi" w:cstheme="majorBidi"/>
          <w:color w:val="2E74B5" w:themeColor="accent1" w:themeShade="BF"/>
          <w:sz w:val="28"/>
          <w:szCs w:val="28"/>
        </w:rPr>
        <w:t>CCTV</w:t>
      </w:r>
      <w:r w:rsidRPr="0063191E">
        <w:rPr>
          <w:rFonts w:asciiTheme="majorHAnsi" w:eastAsiaTheme="majorEastAsia" w:hAnsiTheme="majorHAnsi" w:cstheme="majorBidi"/>
          <w:color w:val="2E74B5" w:themeColor="accent1" w:themeShade="BF"/>
          <w:sz w:val="28"/>
          <w:szCs w:val="28"/>
        </w:rPr>
        <w:t>)</w:t>
      </w:r>
    </w:p>
    <w:p w14:paraId="642A0E28" w14:textId="3B3727B1" w:rsidR="009F662C" w:rsidRPr="0063191E" w:rsidRDefault="007C1255" w:rsidP="00097DA3">
      <w:pPr>
        <w:rPr>
          <w:rFonts w:cstheme="minorHAnsi"/>
        </w:rPr>
      </w:pPr>
      <w:r w:rsidRPr="0063191E">
        <w:rPr>
          <w:rFonts w:cstheme="minorHAnsi"/>
        </w:rPr>
        <w:t xml:space="preserve">Parent or carer consent is not required for a school to install CCTV. </w:t>
      </w:r>
      <w:r w:rsidR="009F662C" w:rsidRPr="0063191E">
        <w:rPr>
          <w:rFonts w:cstheme="minorHAnsi"/>
        </w:rPr>
        <w:t xml:space="preserve">However, </w:t>
      </w:r>
      <w:r w:rsidR="00F041E0" w:rsidRPr="0063191E">
        <w:rPr>
          <w:rFonts w:cstheme="minorHAnsi"/>
        </w:rPr>
        <w:t>Nearnung Primary School</w:t>
      </w:r>
      <w:r w:rsidR="009F662C" w:rsidRPr="0063191E">
        <w:rPr>
          <w:rFonts w:cstheme="minorHAnsi"/>
        </w:rPr>
        <w:t xml:space="preserve"> will inform the school community of the intention to install a CCTV through (appropriate channels such as: a newsletter article; a statement on the school website; posted material within the school grounds). Installation of CCTV will be done in accordance with the department’s </w:t>
      </w:r>
      <w:hyperlink r:id="rId14" w:history="1">
        <w:r w:rsidR="009F662C" w:rsidRPr="0063191E">
          <w:rPr>
            <w:rStyle w:val="Hyperlink"/>
            <w:rFonts w:cstheme="minorHAnsi"/>
          </w:rPr>
          <w:t xml:space="preserve">CCTV </w:t>
        </w:r>
        <w:r w:rsidR="009F662C" w:rsidRPr="0063191E">
          <w:rPr>
            <w:rStyle w:val="Hyperlink"/>
            <w:rFonts w:cstheme="minorHAnsi"/>
          </w:rPr>
          <w:lastRenderedPageBreak/>
          <w:t>Installation and Management Policy</w:t>
        </w:r>
      </w:hyperlink>
      <w:r w:rsidR="009F662C" w:rsidRPr="0063191E">
        <w:rPr>
          <w:rFonts w:cstheme="minorHAnsi"/>
        </w:rPr>
        <w:t xml:space="preserve">. OR Our school's CCTV system is managed in accordance with the department's </w:t>
      </w:r>
      <w:hyperlink r:id="rId15" w:history="1">
        <w:r w:rsidR="009F662C" w:rsidRPr="0063191E">
          <w:rPr>
            <w:rStyle w:val="Hyperlink"/>
            <w:rFonts w:cstheme="minorHAnsi"/>
          </w:rPr>
          <w:t>CCTV Installation and Management Policy</w:t>
        </w:r>
      </w:hyperlink>
      <w:r w:rsidR="009F662C" w:rsidRPr="0063191E">
        <w:rPr>
          <w:rFonts w:cstheme="minorHAnsi"/>
        </w:rPr>
        <w:t>. Further information about how CCTV is managed and operated is available in our CCTV Privacy Notice.]</w:t>
      </w:r>
    </w:p>
    <w:p w14:paraId="37CEE595" w14:textId="5621B8B8" w:rsidR="001A64BC" w:rsidRPr="0063191E"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Other external collection, use or disclosure</w:t>
      </w:r>
      <w:r w:rsidR="007C67F6" w:rsidRPr="0063191E">
        <w:rPr>
          <w:rFonts w:asciiTheme="majorHAnsi" w:eastAsiaTheme="majorEastAsia" w:hAnsiTheme="majorHAnsi" w:cstheme="majorBidi"/>
          <w:color w:val="2E74B5" w:themeColor="accent1" w:themeShade="BF"/>
          <w:sz w:val="28"/>
          <w:szCs w:val="28"/>
        </w:rPr>
        <w:t xml:space="preserve"> </w:t>
      </w:r>
    </w:p>
    <w:p w14:paraId="174A553B" w14:textId="5542AB4B" w:rsidR="007B34E6" w:rsidRPr="0063191E" w:rsidRDefault="00CC4B06" w:rsidP="003C1532">
      <w:pPr>
        <w:spacing w:before="40" w:after="240"/>
        <w:rPr>
          <w:rFonts w:cstheme="minorHAnsi"/>
        </w:rPr>
      </w:pPr>
      <w:r w:rsidRPr="0063191E">
        <w:rPr>
          <w:rFonts w:cstheme="minorHAnsi"/>
        </w:rPr>
        <w:t xml:space="preserve">If there is a situation which will involve the collection, use or disclosure of </w:t>
      </w:r>
      <w:r w:rsidR="00820B74" w:rsidRPr="0063191E">
        <w:rPr>
          <w:rFonts w:cstheme="minorHAnsi"/>
        </w:rPr>
        <w:t>images</w:t>
      </w:r>
      <w:r w:rsidRPr="0063191E">
        <w:rPr>
          <w:rFonts w:cstheme="minorHAnsi"/>
        </w:rPr>
        <w:t xml:space="preserve"> of students by or to third parties which is not otherwise covered by this policy, </w:t>
      </w:r>
      <w:bookmarkStart w:id="3" w:name="_Hlk121909108"/>
      <w:r w:rsidR="00F041E0" w:rsidRPr="0063191E">
        <w:rPr>
          <w:rFonts w:cstheme="minorHAnsi"/>
        </w:rPr>
        <w:t>Nearnung Primary School</w:t>
      </w:r>
      <w:r w:rsidRPr="0063191E">
        <w:rPr>
          <w:rFonts w:cstheme="minorHAnsi"/>
        </w:rPr>
        <w:t xml:space="preserve"> </w:t>
      </w:r>
      <w:bookmarkEnd w:id="3"/>
      <w:r w:rsidRPr="0063191E">
        <w:rPr>
          <w:rFonts w:cstheme="minorHAnsi"/>
        </w:rPr>
        <w:t>will</w:t>
      </w:r>
      <w:r w:rsidR="001A64BC" w:rsidRPr="0063191E">
        <w:rPr>
          <w:rFonts w:cstheme="minorHAnsi"/>
        </w:rPr>
        <w:t>:</w:t>
      </w:r>
    </w:p>
    <w:p w14:paraId="19B47295" w14:textId="77777777" w:rsidR="001A64BC" w:rsidRPr="0063191E" w:rsidRDefault="00820B74" w:rsidP="003C1532">
      <w:pPr>
        <w:pStyle w:val="ListParagraph"/>
        <w:numPr>
          <w:ilvl w:val="0"/>
          <w:numId w:val="31"/>
        </w:numPr>
        <w:spacing w:before="40" w:after="240"/>
        <w:rPr>
          <w:rFonts w:cstheme="minorHAnsi"/>
        </w:rPr>
      </w:pPr>
      <w:r w:rsidRPr="0063191E">
        <w:rPr>
          <w:rFonts w:cstheme="minorHAnsi"/>
        </w:rPr>
        <w:t>p</w:t>
      </w:r>
      <w:r w:rsidR="001A64BC" w:rsidRPr="0063191E">
        <w:rPr>
          <w:rFonts w:cstheme="minorHAnsi"/>
        </w:rPr>
        <w:t>rovide parents</w:t>
      </w:r>
      <w:r w:rsidR="00AF1ABF" w:rsidRPr="0063191E">
        <w:rPr>
          <w:rFonts w:cstheme="minorHAnsi"/>
        </w:rPr>
        <w:t>/carer</w:t>
      </w:r>
      <w:r w:rsidR="000404B9" w:rsidRPr="0063191E">
        <w:rPr>
          <w:rFonts w:cstheme="minorHAnsi"/>
        </w:rPr>
        <w:t>s</w:t>
      </w:r>
      <w:r w:rsidR="001A64BC" w:rsidRPr="0063191E">
        <w:rPr>
          <w:rFonts w:cstheme="minorHAnsi"/>
        </w:rPr>
        <w:t xml:space="preserve"> with information about the </w:t>
      </w:r>
      <w:r w:rsidR="00CC4B06" w:rsidRPr="0063191E">
        <w:rPr>
          <w:rFonts w:cstheme="minorHAnsi"/>
        </w:rPr>
        <w:t xml:space="preserve">event or activity, the </w:t>
      </w:r>
      <w:r w:rsidR="001A64BC" w:rsidRPr="0063191E">
        <w:rPr>
          <w:rFonts w:cstheme="minorHAnsi"/>
        </w:rPr>
        <w:t>organisation involved and when the photography, filming or recording will occur</w:t>
      </w:r>
    </w:p>
    <w:p w14:paraId="3A9C6FCF" w14:textId="77777777" w:rsidR="00D259A5" w:rsidRPr="0063191E" w:rsidRDefault="00820B74" w:rsidP="003C1532">
      <w:pPr>
        <w:pStyle w:val="ListParagraph"/>
        <w:numPr>
          <w:ilvl w:val="0"/>
          <w:numId w:val="31"/>
        </w:numPr>
        <w:spacing w:before="40" w:after="240"/>
        <w:rPr>
          <w:rFonts w:cstheme="minorHAnsi"/>
          <w:b/>
        </w:rPr>
      </w:pPr>
      <w:r w:rsidRPr="0063191E">
        <w:rPr>
          <w:rFonts w:cstheme="minorHAnsi"/>
        </w:rPr>
        <w:t>s</w:t>
      </w:r>
      <w:r w:rsidR="001A64BC" w:rsidRPr="0063191E">
        <w:rPr>
          <w:rFonts w:cstheme="minorHAnsi"/>
        </w:rPr>
        <w:t>eek prior, express parent/carer consent in writing</w:t>
      </w:r>
      <w:r w:rsidRPr="0063191E">
        <w:rPr>
          <w:rFonts w:cstheme="minorHAnsi"/>
        </w:rPr>
        <w:t>.</w:t>
      </w:r>
    </w:p>
    <w:p w14:paraId="1C5CE7AA" w14:textId="77777777" w:rsidR="00D23BBB" w:rsidRPr="0063191E"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Official school photographs</w:t>
      </w:r>
    </w:p>
    <w:p w14:paraId="333014CA" w14:textId="1C5A5C8D" w:rsidR="00D23BBB" w:rsidRPr="0063191E" w:rsidRDefault="00D23BBB" w:rsidP="00D23BBB">
      <w:pPr>
        <w:spacing w:before="40" w:after="240"/>
        <w:rPr>
          <w:rFonts w:cstheme="minorHAnsi"/>
        </w:rPr>
      </w:pPr>
      <w:r w:rsidRPr="0063191E">
        <w:rPr>
          <w:rFonts w:cstheme="minorHAnsi"/>
        </w:rPr>
        <w:t xml:space="preserve">Each year </w:t>
      </w:r>
      <w:r w:rsidR="00F041E0" w:rsidRPr="0063191E">
        <w:rPr>
          <w:rFonts w:cstheme="minorHAnsi"/>
        </w:rPr>
        <w:t>Nearnung Primary School</w:t>
      </w:r>
      <w:r w:rsidRPr="0063191E">
        <w:rPr>
          <w:rFonts w:cstheme="minorHAnsi"/>
        </w:rPr>
        <w:t xml:space="preserve"> will arrange for a professional photographer to take official school photographs of students. This will generally involve both class photos and individual photos being taken. </w:t>
      </w:r>
    </w:p>
    <w:p w14:paraId="569A4D6B" w14:textId="77777777" w:rsidR="00D23BBB" w:rsidRPr="0063191E" w:rsidRDefault="00D23BBB" w:rsidP="00D23BBB">
      <w:pPr>
        <w:spacing w:before="40" w:after="240"/>
        <w:rPr>
          <w:rFonts w:cstheme="minorHAnsi"/>
          <w:lang w:eastAsia="en-AU"/>
        </w:rPr>
      </w:pPr>
      <w:r w:rsidRPr="0063191E">
        <w:rPr>
          <w:rFonts w:cstheme="minorHAnsi"/>
          <w:lang w:eastAsia="en-AU"/>
        </w:rPr>
        <w:t>Official school photographs may be:</w:t>
      </w:r>
    </w:p>
    <w:p w14:paraId="7898D902" w14:textId="77777777" w:rsidR="00D23BBB" w:rsidRPr="0063191E" w:rsidRDefault="00D23BBB" w:rsidP="00D23BBB">
      <w:pPr>
        <w:pStyle w:val="ListParagraph"/>
        <w:numPr>
          <w:ilvl w:val="0"/>
          <w:numId w:val="27"/>
        </w:numPr>
        <w:spacing w:before="40" w:after="240"/>
        <w:rPr>
          <w:rFonts w:cstheme="minorHAnsi"/>
          <w:lang w:eastAsia="en-AU"/>
        </w:rPr>
      </w:pPr>
      <w:r w:rsidRPr="0063191E">
        <w:rPr>
          <w:rFonts w:cstheme="minorHAnsi"/>
          <w:lang w:eastAsia="en-AU"/>
        </w:rPr>
        <w:t>purchased by parents/carers</w:t>
      </w:r>
    </w:p>
    <w:p w14:paraId="1ACA2B73" w14:textId="77777777" w:rsidR="00D23BBB" w:rsidRPr="0063191E" w:rsidRDefault="00D23BBB" w:rsidP="00D23BBB">
      <w:pPr>
        <w:pStyle w:val="ListParagraph"/>
        <w:numPr>
          <w:ilvl w:val="0"/>
          <w:numId w:val="27"/>
        </w:numPr>
        <w:spacing w:after="240"/>
        <w:rPr>
          <w:rFonts w:cstheme="minorHAnsi"/>
          <w:lang w:eastAsia="en-AU"/>
        </w:rPr>
      </w:pPr>
      <w:r w:rsidRPr="0063191E">
        <w:rPr>
          <w:rFonts w:cstheme="minorHAnsi"/>
          <w:lang w:eastAsia="en-AU"/>
        </w:rPr>
        <w:t>used for school identification cards and student identity verification letters</w:t>
      </w:r>
    </w:p>
    <w:p w14:paraId="58F188DB" w14:textId="77777777" w:rsidR="00D23BBB" w:rsidRPr="0063191E" w:rsidRDefault="00D23BBB" w:rsidP="00D23BBB">
      <w:pPr>
        <w:pStyle w:val="ListParagraph"/>
        <w:numPr>
          <w:ilvl w:val="0"/>
          <w:numId w:val="27"/>
        </w:numPr>
        <w:spacing w:before="40" w:after="240"/>
        <w:rPr>
          <w:rFonts w:cstheme="minorHAnsi"/>
          <w:lang w:eastAsia="en-AU"/>
        </w:rPr>
      </w:pPr>
      <w:r w:rsidRPr="0063191E">
        <w:rPr>
          <w:rFonts w:cstheme="minorHAnsi"/>
          <w:lang w:eastAsia="en-AU"/>
        </w:rPr>
        <w:t>stored on CASES21 for educational and administrative purposes.</w:t>
      </w:r>
    </w:p>
    <w:p w14:paraId="451C2E99" w14:textId="7D6B4BEE" w:rsidR="00D23BBB" w:rsidRPr="0063191E" w:rsidRDefault="00F041E0" w:rsidP="00D23BBB">
      <w:pPr>
        <w:spacing w:before="40" w:after="240"/>
        <w:rPr>
          <w:rFonts w:cstheme="minorHAnsi"/>
          <w:lang w:eastAsia="en-AU"/>
        </w:rPr>
      </w:pPr>
      <w:r w:rsidRPr="0063191E">
        <w:rPr>
          <w:rFonts w:cstheme="minorHAnsi"/>
          <w:lang w:eastAsia="en-AU"/>
        </w:rPr>
        <w:t>Nearnung Primary School</w:t>
      </w:r>
      <w:r w:rsidR="00D23BBB" w:rsidRPr="0063191E">
        <w:rPr>
          <w:rFonts w:cstheme="minorHAnsi"/>
          <w:lang w:eastAsia="en-AU"/>
        </w:rPr>
        <w:t xml:space="preserve"> will notify parents/carers in advance of the official school photographs being taken to give them an opportunity to decide whether their child will be included in the photographs.  </w:t>
      </w:r>
    </w:p>
    <w:p w14:paraId="653472C7" w14:textId="023E15BD" w:rsidR="00D23BBB" w:rsidRPr="0063191E" w:rsidRDefault="00D23BBB" w:rsidP="00D23BBB">
      <w:pPr>
        <w:spacing w:before="40" w:after="240"/>
        <w:rPr>
          <w:rFonts w:cstheme="minorHAnsi"/>
          <w:lang w:eastAsia="en-AU"/>
        </w:rPr>
      </w:pPr>
      <w:r w:rsidRPr="0063191E">
        <w:rPr>
          <w:rFonts w:cstheme="minorHAnsi"/>
          <w:lang w:eastAsia="en-AU"/>
        </w:rPr>
        <w:t>Parents/carers who choose to opt</w:t>
      </w:r>
      <w:r w:rsidR="002C1C54" w:rsidRPr="0063191E">
        <w:rPr>
          <w:rFonts w:cstheme="minorHAnsi"/>
          <w:lang w:eastAsia="en-AU"/>
        </w:rPr>
        <w:t xml:space="preserve"> </w:t>
      </w:r>
      <w:r w:rsidRPr="0063191E">
        <w:rPr>
          <w:rFonts w:cstheme="minorHAnsi"/>
          <w:lang w:eastAsia="en-AU"/>
        </w:rPr>
        <w:t xml:space="preserve">out of having their child participate in official school photographs must contact </w:t>
      </w:r>
      <w:r w:rsidR="00097DA3" w:rsidRPr="0063191E">
        <w:rPr>
          <w:rFonts w:cstheme="minorHAnsi"/>
          <w:lang w:eastAsia="en-AU"/>
        </w:rPr>
        <w:t>the Office on 9764 3950</w:t>
      </w:r>
      <w:r w:rsidRPr="0063191E">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63191E"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Images</w:t>
      </w:r>
      <w:r w:rsidR="00C56061" w:rsidRPr="0063191E">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63191E">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63191E" w:rsidRDefault="00C56061" w:rsidP="006B1657">
      <w:pPr>
        <w:spacing w:before="40" w:after="240"/>
        <w:rPr>
          <w:rFonts w:cstheme="minorHAnsi"/>
        </w:rPr>
      </w:pPr>
      <w:r w:rsidRPr="0063191E">
        <w:rPr>
          <w:rFonts w:cstheme="minorHAnsi"/>
        </w:rPr>
        <w:t>On occasion</w:t>
      </w:r>
      <w:r w:rsidR="006B1657" w:rsidRPr="0063191E">
        <w:rPr>
          <w:rFonts w:cstheme="minorHAnsi"/>
        </w:rPr>
        <w:t>,</w:t>
      </w:r>
      <w:r w:rsidRPr="0063191E">
        <w:rPr>
          <w:rFonts w:cstheme="minorHAnsi"/>
        </w:rPr>
        <w:t xml:space="preserve"> it may be necessary for school staff to</w:t>
      </w:r>
      <w:r w:rsidR="002050CE" w:rsidRPr="0063191E">
        <w:rPr>
          <w:rFonts w:cstheme="minorHAnsi"/>
        </w:rPr>
        <w:t xml:space="preserve"> </w:t>
      </w:r>
      <w:r w:rsidRPr="0063191E">
        <w:rPr>
          <w:rFonts w:cstheme="minorHAnsi"/>
        </w:rPr>
        <w:t>photograph</w:t>
      </w:r>
      <w:r w:rsidR="009F3D95" w:rsidRPr="0063191E">
        <w:rPr>
          <w:rFonts w:cstheme="minorHAnsi"/>
        </w:rPr>
        <w:t>, film or record</w:t>
      </w:r>
      <w:r w:rsidRPr="0063191E">
        <w:rPr>
          <w:rFonts w:cstheme="minorHAnsi"/>
        </w:rPr>
        <w:t xml:space="preserve"> students</w:t>
      </w:r>
      <w:r w:rsidR="002050CE" w:rsidRPr="0063191E">
        <w:rPr>
          <w:rFonts w:cstheme="minorHAnsi"/>
        </w:rPr>
        <w:t xml:space="preserve"> and/or </w:t>
      </w:r>
      <w:r w:rsidR="00457EC3" w:rsidRPr="0063191E">
        <w:rPr>
          <w:rFonts w:cstheme="minorHAnsi"/>
        </w:rPr>
        <w:t xml:space="preserve">use </w:t>
      </w:r>
      <w:r w:rsidR="002050CE" w:rsidRPr="0063191E">
        <w:rPr>
          <w:rFonts w:cstheme="minorHAnsi"/>
        </w:rPr>
        <w:t>images</w:t>
      </w:r>
      <w:r w:rsidRPr="0063191E">
        <w:rPr>
          <w:rFonts w:cstheme="minorHAnsi"/>
        </w:rPr>
        <w:t xml:space="preserve"> to:</w:t>
      </w:r>
    </w:p>
    <w:p w14:paraId="77A37E6B" w14:textId="77777777" w:rsidR="00C56061" w:rsidRPr="0063191E" w:rsidRDefault="00820B74" w:rsidP="006B1657">
      <w:pPr>
        <w:pStyle w:val="ListParagraph"/>
        <w:numPr>
          <w:ilvl w:val="0"/>
          <w:numId w:val="26"/>
        </w:numPr>
        <w:spacing w:before="40" w:after="240"/>
        <w:ind w:hanging="357"/>
        <w:rPr>
          <w:rFonts w:cstheme="minorHAnsi"/>
        </w:rPr>
      </w:pPr>
      <w:bookmarkStart w:id="4" w:name="_Hlk129181417"/>
      <w:r w:rsidRPr="0063191E">
        <w:rPr>
          <w:rFonts w:cstheme="minorHAnsi"/>
        </w:rPr>
        <w:t>f</w:t>
      </w:r>
      <w:r w:rsidR="00C56061" w:rsidRPr="0063191E">
        <w:rPr>
          <w:rFonts w:cstheme="minorHAnsi"/>
        </w:rPr>
        <w:t>ulfil legal obligations, including to:</w:t>
      </w:r>
    </w:p>
    <w:p w14:paraId="5635BD17" w14:textId="3B254F55" w:rsidR="00C56061" w:rsidRPr="0063191E" w:rsidRDefault="00820B74" w:rsidP="000A434B">
      <w:pPr>
        <w:pStyle w:val="ListParagraph"/>
        <w:numPr>
          <w:ilvl w:val="1"/>
          <w:numId w:val="46"/>
        </w:numPr>
        <w:spacing w:before="40" w:after="240"/>
        <w:ind w:left="1134"/>
        <w:rPr>
          <w:rFonts w:cstheme="minorHAnsi"/>
        </w:rPr>
      </w:pPr>
      <w:r w:rsidRPr="0063191E">
        <w:rPr>
          <w:rFonts w:cstheme="minorHAnsi"/>
        </w:rPr>
        <w:t>t</w:t>
      </w:r>
      <w:r w:rsidR="00C56061" w:rsidRPr="0063191E">
        <w:rPr>
          <w:rFonts w:cstheme="minorHAnsi"/>
        </w:rPr>
        <w:t>ake reasonable steps to reduce the risk of reasonably foreseeable harm to students</w:t>
      </w:r>
      <w:r w:rsidR="006B1657" w:rsidRPr="0063191E">
        <w:rPr>
          <w:rFonts w:cstheme="minorHAnsi"/>
        </w:rPr>
        <w:t xml:space="preserve">, </w:t>
      </w:r>
      <w:r w:rsidR="00C56061" w:rsidRPr="0063191E">
        <w:rPr>
          <w:rFonts w:cstheme="minorHAnsi"/>
        </w:rPr>
        <w:t>staff and visitors (duty of care)</w:t>
      </w:r>
    </w:p>
    <w:bookmarkEnd w:id="4"/>
    <w:p w14:paraId="42936397" w14:textId="77777777" w:rsidR="00320C41" w:rsidRPr="0063191E" w:rsidRDefault="00820B74" w:rsidP="000A434B">
      <w:pPr>
        <w:pStyle w:val="ListParagraph"/>
        <w:numPr>
          <w:ilvl w:val="1"/>
          <w:numId w:val="46"/>
        </w:numPr>
        <w:spacing w:before="40" w:after="240"/>
        <w:ind w:left="1134"/>
        <w:rPr>
          <w:rFonts w:cstheme="minorHAnsi"/>
        </w:rPr>
      </w:pPr>
      <w:r w:rsidRPr="0063191E">
        <w:rPr>
          <w:rFonts w:cstheme="minorHAnsi"/>
        </w:rPr>
        <w:t>p</w:t>
      </w:r>
      <w:r w:rsidR="00C56061" w:rsidRPr="0063191E">
        <w:rPr>
          <w:rFonts w:cstheme="minorHAnsi"/>
        </w:rPr>
        <w:t>rovide a safe and suitable workplace (occupational health and safety law)</w:t>
      </w:r>
      <w:r w:rsidR="00320C41" w:rsidRPr="0063191E">
        <w:rPr>
          <w:rFonts w:cstheme="minorHAnsi"/>
        </w:rPr>
        <w:t xml:space="preserve"> </w:t>
      </w:r>
    </w:p>
    <w:p w14:paraId="66A3FCAF" w14:textId="22098A61" w:rsidR="00C56061" w:rsidRPr="0063191E" w:rsidRDefault="00320C41" w:rsidP="000A434B">
      <w:pPr>
        <w:pStyle w:val="ListParagraph"/>
        <w:numPr>
          <w:ilvl w:val="1"/>
          <w:numId w:val="46"/>
        </w:numPr>
        <w:spacing w:before="40" w:after="240"/>
        <w:ind w:left="1134"/>
        <w:rPr>
          <w:rFonts w:cstheme="minorHAnsi"/>
        </w:rPr>
      </w:pPr>
      <w:r w:rsidRPr="0063191E">
        <w:rPr>
          <w:rFonts w:cstheme="minorHAnsi"/>
        </w:rPr>
        <w:t xml:space="preserve">supporting students’ social and emotional wellbeing, and health (duty of care) </w:t>
      </w:r>
    </w:p>
    <w:p w14:paraId="3C21C3E7" w14:textId="2E8DB9D1" w:rsidR="00C56061" w:rsidRPr="0063191E" w:rsidRDefault="00820B74" w:rsidP="00D02200">
      <w:pPr>
        <w:pStyle w:val="ListParagraph"/>
        <w:numPr>
          <w:ilvl w:val="0"/>
          <w:numId w:val="26"/>
        </w:numPr>
        <w:spacing w:before="40" w:after="240"/>
        <w:ind w:hanging="357"/>
        <w:rPr>
          <w:rFonts w:cstheme="minorHAnsi"/>
        </w:rPr>
      </w:pPr>
      <w:r w:rsidRPr="0063191E">
        <w:rPr>
          <w:rFonts w:cstheme="minorHAnsi"/>
        </w:rPr>
        <w:t>f</w:t>
      </w:r>
      <w:r w:rsidR="00C56061" w:rsidRPr="0063191E">
        <w:rPr>
          <w:rFonts w:cstheme="minorHAnsi"/>
        </w:rPr>
        <w:t>or identification purposes, when necessary to implement discipline and/or behaviour management policies</w:t>
      </w:r>
      <w:r w:rsidR="00320C41" w:rsidRPr="0063191E">
        <w:rPr>
          <w:rFonts w:cstheme="minorHAnsi"/>
        </w:rPr>
        <w:t>.</w:t>
      </w:r>
    </w:p>
    <w:p w14:paraId="76655832" w14:textId="01E9A4D4" w:rsidR="00CC304F" w:rsidRPr="0063191E" w:rsidRDefault="00F041E0" w:rsidP="00155C50">
      <w:pPr>
        <w:spacing w:before="40" w:after="240"/>
        <w:rPr>
          <w:rFonts w:cstheme="minorHAnsi"/>
        </w:rPr>
      </w:pPr>
      <w:r w:rsidRPr="0063191E">
        <w:rPr>
          <w:rFonts w:cstheme="minorHAnsi"/>
        </w:rPr>
        <w:lastRenderedPageBreak/>
        <w:t>Nearnung Primary School</w:t>
      </w:r>
      <w:r w:rsidR="00C56061" w:rsidRPr="0063191E">
        <w:rPr>
          <w:rFonts w:cstheme="minorHAnsi"/>
        </w:rPr>
        <w:t xml:space="preserve"> does not require or obtain consent from parents/carers or students to photograph</w:t>
      </w:r>
      <w:r w:rsidR="009F3D95" w:rsidRPr="0063191E">
        <w:rPr>
          <w:rFonts w:cstheme="minorHAnsi"/>
        </w:rPr>
        <w:t>, film or record</w:t>
      </w:r>
      <w:r w:rsidR="00C56061" w:rsidRPr="0063191E">
        <w:rPr>
          <w:rFonts w:cstheme="minorHAnsi"/>
        </w:rPr>
        <w:t xml:space="preserve"> students</w:t>
      </w:r>
      <w:r w:rsidR="002050CE" w:rsidRPr="0063191E">
        <w:rPr>
          <w:rFonts w:cstheme="minorHAnsi"/>
        </w:rPr>
        <w:t xml:space="preserve">, or to </w:t>
      </w:r>
      <w:r w:rsidR="00457EC3" w:rsidRPr="0063191E">
        <w:rPr>
          <w:rFonts w:cstheme="minorHAnsi"/>
        </w:rPr>
        <w:t>use</w:t>
      </w:r>
      <w:r w:rsidR="00861FCF" w:rsidRPr="0063191E">
        <w:rPr>
          <w:rFonts w:cstheme="minorHAnsi"/>
        </w:rPr>
        <w:t xml:space="preserve"> these images</w:t>
      </w:r>
      <w:r w:rsidR="002050CE" w:rsidRPr="0063191E">
        <w:rPr>
          <w:rFonts w:cstheme="minorHAnsi"/>
        </w:rPr>
        <w:t>,</w:t>
      </w:r>
      <w:r w:rsidR="00C56061" w:rsidRPr="0063191E">
        <w:rPr>
          <w:rFonts w:cstheme="minorHAnsi"/>
        </w:rPr>
        <w:t xml:space="preserve"> for these reasons. However, when </w:t>
      </w:r>
      <w:r w:rsidRPr="0063191E">
        <w:rPr>
          <w:rFonts w:cstheme="minorHAnsi"/>
        </w:rPr>
        <w:t>Nearnung Primary School</w:t>
      </w:r>
      <w:r w:rsidR="00C56061" w:rsidRPr="0063191E">
        <w:rPr>
          <w:rFonts w:cstheme="minorHAnsi"/>
        </w:rPr>
        <w:t xml:space="preserve"> photographs</w:t>
      </w:r>
      <w:r w:rsidR="000B2511" w:rsidRPr="0063191E">
        <w:rPr>
          <w:rFonts w:cstheme="minorHAnsi"/>
        </w:rPr>
        <w:t>, films or records</w:t>
      </w:r>
      <w:r w:rsidR="00C56061" w:rsidRPr="0063191E">
        <w:rPr>
          <w:rFonts w:cstheme="minorHAnsi"/>
        </w:rPr>
        <w:t xml:space="preserve"> a student for any of these purposes, staff will </w:t>
      </w:r>
      <w:r w:rsidR="005C40E5" w:rsidRPr="0063191E">
        <w:rPr>
          <w:rFonts w:cstheme="minorHAnsi"/>
        </w:rPr>
        <w:t>only</w:t>
      </w:r>
      <w:r w:rsidR="009D4920" w:rsidRPr="0063191E">
        <w:rPr>
          <w:rFonts w:cstheme="minorHAnsi"/>
        </w:rPr>
        <w:t xml:space="preserve"> collect and</w:t>
      </w:r>
      <w:r w:rsidR="005C40E5" w:rsidRPr="0063191E">
        <w:rPr>
          <w:rFonts w:cstheme="minorHAnsi"/>
        </w:rPr>
        <w:t xml:space="preserve"> use such images in a way that is </w:t>
      </w:r>
      <w:r w:rsidR="007F2083" w:rsidRPr="0063191E">
        <w:rPr>
          <w:rFonts w:cstheme="minorHAnsi"/>
        </w:rPr>
        <w:t xml:space="preserve">necessary, </w:t>
      </w:r>
      <w:r w:rsidR="005C40E5" w:rsidRPr="0063191E">
        <w:rPr>
          <w:rFonts w:cstheme="minorHAnsi"/>
        </w:rPr>
        <w:t>reasonable</w:t>
      </w:r>
      <w:r w:rsidR="009D4920" w:rsidRPr="0063191E">
        <w:rPr>
          <w:rFonts w:cstheme="minorHAnsi"/>
        </w:rPr>
        <w:t xml:space="preserve"> and appropriate in the circumstances</w:t>
      </w:r>
      <w:r w:rsidR="005C40E5" w:rsidRPr="0063191E">
        <w:rPr>
          <w:rFonts w:cstheme="minorHAnsi"/>
        </w:rPr>
        <w:t>.</w:t>
      </w:r>
    </w:p>
    <w:p w14:paraId="2758DAC7" w14:textId="0383F950" w:rsidR="00A87DE8" w:rsidRPr="0063191E"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Child Safe Standards</w:t>
      </w:r>
    </w:p>
    <w:p w14:paraId="0A626DE4" w14:textId="1B43E39D" w:rsidR="002E4A56" w:rsidRPr="0063191E" w:rsidRDefault="00F041E0" w:rsidP="006B1657">
      <w:pPr>
        <w:spacing w:before="40" w:after="240"/>
        <w:rPr>
          <w:rFonts w:cstheme="minorHAnsi"/>
        </w:rPr>
      </w:pPr>
      <w:r w:rsidRPr="0063191E">
        <w:rPr>
          <w:rFonts w:cstheme="minorHAnsi"/>
        </w:rPr>
        <w:t>Nearnung Primary School</w:t>
      </w:r>
      <w:r w:rsidR="002E4A56" w:rsidRPr="0063191E">
        <w:rPr>
          <w:rFonts w:cstheme="minorHAnsi"/>
        </w:rPr>
        <w:t xml:space="preserve"> will use student images reasonably, appropriately and sensitively, consistent with our obligations under the Child Safe Standards and our school’s </w:t>
      </w:r>
      <w:r w:rsidR="00AD3AD6" w:rsidRPr="0063191E">
        <w:rPr>
          <w:rFonts w:cstheme="minorHAnsi"/>
        </w:rPr>
        <w:t>C</w:t>
      </w:r>
      <w:r w:rsidR="00624B91" w:rsidRPr="0063191E">
        <w:rPr>
          <w:rFonts w:cstheme="minorHAnsi"/>
        </w:rPr>
        <w:t xml:space="preserve">hild </w:t>
      </w:r>
      <w:r w:rsidR="00AD3AD6" w:rsidRPr="0063191E">
        <w:rPr>
          <w:rFonts w:cstheme="minorHAnsi"/>
        </w:rPr>
        <w:t>S</w:t>
      </w:r>
      <w:r w:rsidR="00624B91" w:rsidRPr="0063191E">
        <w:rPr>
          <w:rFonts w:cstheme="minorHAnsi"/>
        </w:rPr>
        <w:t xml:space="preserve">afety and </w:t>
      </w:r>
      <w:r w:rsidR="00AD3AD6" w:rsidRPr="0063191E">
        <w:rPr>
          <w:rFonts w:cstheme="minorHAnsi"/>
        </w:rPr>
        <w:t>W</w:t>
      </w:r>
      <w:r w:rsidR="00624B91" w:rsidRPr="0063191E">
        <w:rPr>
          <w:rFonts w:cstheme="minorHAnsi"/>
        </w:rPr>
        <w:t xml:space="preserve">ellbeing </w:t>
      </w:r>
      <w:r w:rsidR="00DE699A" w:rsidRPr="0063191E">
        <w:rPr>
          <w:rFonts w:cstheme="minorHAnsi"/>
        </w:rPr>
        <w:t>P</w:t>
      </w:r>
      <w:r w:rsidR="00624B91" w:rsidRPr="0063191E">
        <w:rPr>
          <w:rFonts w:cstheme="minorHAnsi"/>
        </w:rPr>
        <w:t>olicy</w:t>
      </w:r>
      <w:r w:rsidR="002E4A56" w:rsidRPr="0063191E">
        <w:rPr>
          <w:rFonts w:cstheme="minorHAnsi"/>
        </w:rPr>
        <w:t xml:space="preserve">. If at any time a parent/carer or student has a concern about the use of any images they should contact </w:t>
      </w:r>
      <w:r w:rsidR="001E7907" w:rsidRPr="0063191E">
        <w:rPr>
          <w:rFonts w:cstheme="minorHAnsi"/>
        </w:rPr>
        <w:t>Nathan Moore, Principal, on 8764 3950</w:t>
      </w:r>
      <w:r w:rsidR="002E4A56" w:rsidRPr="0063191E">
        <w:rPr>
          <w:rFonts w:cstheme="minorHAnsi"/>
        </w:rPr>
        <w:t>.</w:t>
      </w:r>
    </w:p>
    <w:p w14:paraId="0DF69FB6" w14:textId="7783942F" w:rsidR="00A8648E" w:rsidRPr="0063191E"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Curriculum-based activities</w:t>
      </w:r>
    </w:p>
    <w:p w14:paraId="21E1A520" w14:textId="63A8A26A" w:rsidR="00A8648E" w:rsidRPr="0063191E" w:rsidRDefault="00D02200" w:rsidP="00D02200">
      <w:pPr>
        <w:rPr>
          <w:rFonts w:cstheme="minorHAnsi"/>
        </w:rPr>
      </w:pPr>
      <w:r w:rsidRPr="0063191E">
        <w:rPr>
          <w:rFonts w:cstheme="minorHAnsi"/>
        </w:rPr>
        <w:t>P</w:t>
      </w:r>
      <w:r w:rsidR="00A8648E" w:rsidRPr="0063191E">
        <w:rPr>
          <w:rFonts w:cstheme="minorHAnsi"/>
        </w:rPr>
        <w:t xml:space="preserve">hotographs, film and recordings of students </w:t>
      </w:r>
      <w:r w:rsidRPr="0063191E">
        <w:rPr>
          <w:rFonts w:cstheme="minorHAnsi"/>
        </w:rPr>
        <w:t xml:space="preserve">may be collected and used </w:t>
      </w:r>
      <w:r w:rsidR="00A8648E" w:rsidRPr="0063191E">
        <w:rPr>
          <w:rFonts w:cstheme="minorHAnsi"/>
        </w:rPr>
        <w:t xml:space="preserve">for curriculum-based activities (i.e. class work) as part of standard learning and teaching practices. </w:t>
      </w:r>
      <w:r w:rsidR="00F041E0" w:rsidRPr="0063191E">
        <w:rPr>
          <w:rFonts w:cstheme="minorHAnsi"/>
        </w:rPr>
        <w:t>Nearnung Primary School</w:t>
      </w:r>
      <w:r w:rsidR="00466EE6" w:rsidRPr="0063191E">
        <w:rPr>
          <w:rFonts w:cstheme="minorHAnsi"/>
        </w:rPr>
        <w:t xml:space="preserve"> does not require or obtain consent for this. </w:t>
      </w:r>
      <w:r w:rsidR="00A8648E" w:rsidRPr="0063191E">
        <w:rPr>
          <w:rFonts w:cstheme="minorHAnsi"/>
        </w:rPr>
        <w:t>Access is limited to students and relevant teaching staff. Parents/carers may have access to images of their own child in this context.</w:t>
      </w:r>
      <w:r w:rsidR="00865938" w:rsidRPr="0063191E">
        <w:rPr>
          <w:rFonts w:cstheme="minorHAnsi"/>
        </w:rPr>
        <w:t xml:space="preserve"> </w:t>
      </w:r>
    </w:p>
    <w:p w14:paraId="0028B57A" w14:textId="2D82EB09" w:rsidR="005910B2" w:rsidRPr="0063191E"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Professional development</w:t>
      </w:r>
    </w:p>
    <w:p w14:paraId="1DAF7941" w14:textId="55F5002F" w:rsidR="000A6AC9" w:rsidRPr="0063191E" w:rsidRDefault="00885369" w:rsidP="000A6AC9">
      <w:pPr>
        <w:rPr>
          <w:rFonts w:cstheme="minorHAnsi"/>
        </w:rPr>
      </w:pPr>
      <w:r w:rsidRPr="0063191E">
        <w:rPr>
          <w:rFonts w:cstheme="minorHAnsi"/>
        </w:rPr>
        <w:t>Occasionally</w:t>
      </w:r>
      <w:r w:rsidR="000A6AC9" w:rsidRPr="0063191E">
        <w:rPr>
          <w:rFonts w:cstheme="minorHAnsi"/>
        </w:rPr>
        <w:t>, teachers and classes may be recorded for professional development purposes</w:t>
      </w:r>
      <w:r w:rsidR="00077D1D" w:rsidRPr="0063191E">
        <w:rPr>
          <w:rFonts w:cstheme="minorHAnsi"/>
        </w:rPr>
        <w:t xml:space="preserve"> to improve the delivery of educational servi</w:t>
      </w:r>
      <w:r w:rsidR="00A47420" w:rsidRPr="0063191E">
        <w:rPr>
          <w:rFonts w:cstheme="minorHAnsi"/>
        </w:rPr>
        <w:t>c</w:t>
      </w:r>
      <w:r w:rsidR="00077D1D" w:rsidRPr="0063191E">
        <w:rPr>
          <w:rFonts w:cstheme="minorHAnsi"/>
        </w:rPr>
        <w:t>es</w:t>
      </w:r>
      <w:r w:rsidR="000A6AC9" w:rsidRPr="0063191E">
        <w:rPr>
          <w:rFonts w:cstheme="minorHAnsi"/>
        </w:rPr>
        <w:t xml:space="preserve">. </w:t>
      </w:r>
      <w:r w:rsidR="00F041E0" w:rsidRPr="0063191E">
        <w:rPr>
          <w:rFonts w:cstheme="minorHAnsi"/>
        </w:rPr>
        <w:t>Nearnung Primary School</w:t>
      </w:r>
      <w:r w:rsidR="000A6AC9" w:rsidRPr="0063191E">
        <w:rPr>
          <w:rFonts w:cstheme="minorHAnsi"/>
        </w:rPr>
        <w:t xml:space="preserve"> does not require or obtain consent for this</w:t>
      </w:r>
      <w:r w:rsidR="00011D6C" w:rsidRPr="0063191E">
        <w:rPr>
          <w:rFonts w:cstheme="minorHAnsi"/>
        </w:rPr>
        <w:t>,</w:t>
      </w:r>
      <w:r w:rsidR="000A6AC9" w:rsidRPr="0063191E">
        <w:rPr>
          <w:rFonts w:cstheme="minorHAnsi"/>
        </w:rPr>
        <w:t xml:space="preserve"> however the recordings will only be use</w:t>
      </w:r>
      <w:r w:rsidR="008B43A0" w:rsidRPr="0063191E">
        <w:rPr>
          <w:rFonts w:cstheme="minorHAnsi"/>
        </w:rPr>
        <w:t xml:space="preserve">d </w:t>
      </w:r>
      <w:r w:rsidR="000A6AC9" w:rsidRPr="0063191E">
        <w:rPr>
          <w:rFonts w:cstheme="minorHAnsi"/>
        </w:rPr>
        <w:t>internal</w:t>
      </w:r>
      <w:r w:rsidR="008B43A0" w:rsidRPr="0063191E">
        <w:rPr>
          <w:rFonts w:cstheme="minorHAnsi"/>
        </w:rPr>
        <w:t xml:space="preserve">ly and for the </w:t>
      </w:r>
      <w:r w:rsidR="002E5330" w:rsidRPr="0063191E">
        <w:rPr>
          <w:rFonts w:cstheme="minorHAnsi"/>
        </w:rPr>
        <w:t>specific</w:t>
      </w:r>
      <w:r w:rsidR="008B43A0" w:rsidRPr="0063191E">
        <w:rPr>
          <w:rFonts w:cstheme="minorHAnsi"/>
        </w:rPr>
        <w:t xml:space="preserve"> </w:t>
      </w:r>
      <w:r w:rsidR="000A6AC9" w:rsidRPr="0063191E">
        <w:rPr>
          <w:rFonts w:cstheme="minorHAnsi"/>
        </w:rPr>
        <w:t>purpose</w:t>
      </w:r>
      <w:r w:rsidR="008B43A0" w:rsidRPr="0063191E">
        <w:rPr>
          <w:rFonts w:cstheme="minorHAnsi"/>
        </w:rPr>
        <w:t xml:space="preserve"> of </w:t>
      </w:r>
      <w:r w:rsidR="002E5330" w:rsidRPr="0063191E">
        <w:rPr>
          <w:rFonts w:cstheme="minorHAnsi"/>
        </w:rPr>
        <w:t>staff</w:t>
      </w:r>
      <w:r w:rsidR="008B43A0" w:rsidRPr="0063191E">
        <w:rPr>
          <w:rFonts w:cstheme="minorHAnsi"/>
        </w:rPr>
        <w:t xml:space="preserve"> </w:t>
      </w:r>
      <w:r w:rsidR="002E5330" w:rsidRPr="0063191E">
        <w:rPr>
          <w:rFonts w:cstheme="minorHAnsi"/>
        </w:rPr>
        <w:t>development.</w:t>
      </w:r>
    </w:p>
    <w:p w14:paraId="502D9CCA" w14:textId="06283ED1" w:rsidR="00E905CE" w:rsidRPr="0063191E"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63191E">
        <w:rPr>
          <w:rFonts w:asciiTheme="majorHAnsi" w:eastAsiaTheme="majorEastAsia" w:hAnsiTheme="majorHAnsi" w:cstheme="majorBidi"/>
          <w:color w:val="2E74B5" w:themeColor="accent1" w:themeShade="BF"/>
          <w:sz w:val="28"/>
          <w:szCs w:val="28"/>
        </w:rPr>
        <w:t xml:space="preserve">Storage </w:t>
      </w:r>
      <w:r w:rsidR="00A87DE8" w:rsidRPr="0063191E">
        <w:rPr>
          <w:rFonts w:asciiTheme="majorHAnsi" w:eastAsiaTheme="majorEastAsia" w:hAnsiTheme="majorHAnsi" w:cstheme="majorBidi"/>
          <w:color w:val="2E74B5" w:themeColor="accent1" w:themeShade="BF"/>
          <w:sz w:val="28"/>
          <w:szCs w:val="28"/>
        </w:rPr>
        <w:t>of images</w:t>
      </w:r>
    </w:p>
    <w:p w14:paraId="04A9FFEA" w14:textId="4481CC77" w:rsidR="00044BFA" w:rsidRPr="00294C5A" w:rsidRDefault="00E33796" w:rsidP="00044BFA">
      <w:pPr>
        <w:rPr>
          <w:rFonts w:cstheme="minorHAnsi"/>
        </w:rPr>
      </w:pPr>
      <w:r w:rsidRPr="0063191E">
        <w:rPr>
          <w:rFonts w:cstheme="minorHAnsi"/>
        </w:rPr>
        <w:t>P</w:t>
      </w:r>
      <w:r w:rsidR="00E905CE" w:rsidRPr="0063191E">
        <w:rPr>
          <w:rFonts w:cstheme="minorHAnsi"/>
        </w:rPr>
        <w:t xml:space="preserve">hotographs, video and recordings of students </w:t>
      </w:r>
      <w:r w:rsidRPr="0063191E">
        <w:rPr>
          <w:rFonts w:cstheme="minorHAnsi"/>
        </w:rPr>
        <w:t xml:space="preserve">taken by </w:t>
      </w:r>
      <w:r w:rsidR="00F041E0" w:rsidRPr="0063191E">
        <w:rPr>
          <w:rFonts w:cstheme="minorHAnsi"/>
        </w:rPr>
        <w:t>Nearnung Primary School</w:t>
      </w:r>
      <w:r w:rsidRPr="0063191E">
        <w:rPr>
          <w:rFonts w:cstheme="minorHAnsi"/>
        </w:rPr>
        <w:t xml:space="preserve"> </w:t>
      </w:r>
      <w:r w:rsidR="00E905CE" w:rsidRPr="0063191E">
        <w:rPr>
          <w:rFonts w:cstheme="minorHAnsi"/>
        </w:rPr>
        <w:t xml:space="preserve">will be stored </w:t>
      </w:r>
      <w:r w:rsidRPr="0063191E">
        <w:rPr>
          <w:rFonts w:cstheme="minorHAnsi"/>
        </w:rPr>
        <w:t>i</w:t>
      </w:r>
      <w:r w:rsidR="00E905CE" w:rsidRPr="0063191E">
        <w:rPr>
          <w:rFonts w:cstheme="minorHAnsi"/>
        </w:rPr>
        <w:t xml:space="preserve">n </w:t>
      </w:r>
      <w:r w:rsidRPr="0063191E">
        <w:rPr>
          <w:rFonts w:cstheme="minorHAnsi"/>
        </w:rPr>
        <w:t xml:space="preserve">our </w:t>
      </w:r>
      <w:r w:rsidR="00E905CE" w:rsidRPr="0063191E">
        <w:rPr>
          <w:rFonts w:cstheme="minorHAnsi"/>
        </w:rPr>
        <w:t xml:space="preserve">secure document storage </w:t>
      </w:r>
      <w:r w:rsidR="00C30E1F" w:rsidRPr="0063191E">
        <w:rPr>
          <w:rFonts w:cstheme="minorHAnsi"/>
        </w:rPr>
        <w:t>system</w:t>
      </w:r>
      <w:r w:rsidR="00DD02AE" w:rsidRPr="0063191E">
        <w:rPr>
          <w:rFonts w:cstheme="minorHAnsi"/>
        </w:rPr>
        <w:t>s</w:t>
      </w:r>
      <w:r w:rsidR="00C30E1F" w:rsidRPr="0063191E">
        <w:rPr>
          <w:rFonts w:cstheme="minorHAnsi"/>
        </w:rPr>
        <w:t xml:space="preserve"> </w:t>
      </w:r>
      <w:r w:rsidR="00FE0EC8" w:rsidRPr="0063191E">
        <w:rPr>
          <w:rFonts w:cstheme="minorHAnsi"/>
        </w:rPr>
        <w:t xml:space="preserve">with restricted access. </w:t>
      </w:r>
      <w:r w:rsidR="00044BFA" w:rsidRPr="0063191E">
        <w:rPr>
          <w:rFonts w:cstheme="minorHAnsi"/>
        </w:rPr>
        <w:t>Any photographs, videos or recordings made on devices, including non-school issued devices, will be transferred to secure school systems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5C1853F1" w14:textId="37EA2026" w:rsidR="00681B05" w:rsidRPr="001A3891" w:rsidRDefault="00F041E0" w:rsidP="00681B05">
      <w:pPr>
        <w:spacing w:before="40" w:after="240"/>
        <w:rPr>
          <w:rFonts w:cstheme="minorHAnsi"/>
        </w:rPr>
      </w:pPr>
      <w:r w:rsidRPr="001A3891">
        <w:rPr>
          <w:rFonts w:cstheme="minorHAnsi"/>
        </w:rPr>
        <w:t>Nearnung Primary School</w:t>
      </w:r>
      <w:r w:rsidR="00681B05" w:rsidRPr="001A3891">
        <w:rPr>
          <w:rFonts w:cstheme="minorHAnsi"/>
        </w:rPr>
        <w:t xml:space="preserve"> permits parents/carers, students and invited guests to photograph, film or record school performances, sporting events and other school-approved activities. </w:t>
      </w:r>
    </w:p>
    <w:p w14:paraId="2C591FAA" w14:textId="586A5F3F" w:rsidR="00681B05" w:rsidRPr="001A3891" w:rsidRDefault="00F041E0" w:rsidP="00681B05">
      <w:pPr>
        <w:spacing w:before="40" w:after="240"/>
        <w:rPr>
          <w:rFonts w:cstheme="minorHAnsi"/>
        </w:rPr>
      </w:pPr>
      <w:r w:rsidRPr="001A3891">
        <w:rPr>
          <w:rFonts w:cstheme="minorHAnsi"/>
        </w:rPr>
        <w:t>Nearnung Primary School</w:t>
      </w:r>
      <w:r w:rsidR="00681B05" w:rsidRPr="001A3891">
        <w:rPr>
          <w:rFonts w:cstheme="minorHAnsi"/>
        </w:rPr>
        <w:t xml:space="preserve">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1A3891" w:rsidRDefault="00681B05" w:rsidP="00681B05">
      <w:pPr>
        <w:spacing w:before="40" w:after="240"/>
        <w:rPr>
          <w:rFonts w:cstheme="minorHAnsi"/>
        </w:rPr>
      </w:pPr>
      <w:r w:rsidRPr="001A3891">
        <w:rPr>
          <w:rFonts w:cstheme="minorHAnsi"/>
        </w:rPr>
        <w:t xml:space="preserve">Neither the school nor the </w:t>
      </w:r>
      <w:r w:rsidR="001F7662" w:rsidRPr="001A3891">
        <w:rPr>
          <w:rFonts w:cstheme="minorHAnsi"/>
        </w:rPr>
        <w:t>d</w:t>
      </w:r>
      <w:r w:rsidRPr="001A3891">
        <w:rPr>
          <w:rFonts w:cstheme="minorHAnsi"/>
        </w:rPr>
        <w:t>epartment own or control any images of students taken by parents/carers, students or their invited guests at school activities.</w:t>
      </w:r>
    </w:p>
    <w:p w14:paraId="4B2D44E4" w14:textId="6124005D" w:rsidR="00542CA2" w:rsidRPr="00294C5A" w:rsidRDefault="00542CA2" w:rsidP="005A2E26">
      <w:pPr>
        <w:spacing w:before="40" w:after="240"/>
        <w:rPr>
          <w:rFonts w:cstheme="minorHAnsi"/>
        </w:rPr>
      </w:pPr>
    </w:p>
    <w:p w14:paraId="2E0F0CD6" w14:textId="18A2E32A"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lastRenderedPageBreak/>
        <w:t>Communication</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0D7FAD38" w:rsidR="00D9249D" w:rsidRPr="0063191E" w:rsidRDefault="00B6131D" w:rsidP="006B1657">
      <w:pPr>
        <w:pStyle w:val="ListParagraph"/>
        <w:numPr>
          <w:ilvl w:val="0"/>
          <w:numId w:val="37"/>
        </w:numPr>
        <w:spacing w:after="180" w:line="240" w:lineRule="auto"/>
        <w:rPr>
          <w:rFonts w:cstheme="minorHAnsi"/>
        </w:rPr>
      </w:pPr>
      <w:r w:rsidRPr="00294C5A">
        <w:rPr>
          <w:rFonts w:cstheme="minorHAnsi"/>
        </w:rPr>
        <w:t>An a</w:t>
      </w:r>
      <w:r w:rsidR="00D9249D" w:rsidRPr="00294C5A">
        <w:rPr>
          <w:rFonts w:cstheme="minorHAnsi"/>
        </w:rPr>
        <w:t xml:space="preserve">nnual </w:t>
      </w:r>
      <w:r w:rsidR="00D9249D" w:rsidRPr="0063191E">
        <w:rPr>
          <w:rFonts w:cstheme="minorHAnsi"/>
        </w:rPr>
        <w:t>reminder</w:t>
      </w:r>
      <w:r w:rsidR="00A87DE8" w:rsidRPr="0063191E">
        <w:rPr>
          <w:rFonts w:cstheme="minorHAnsi"/>
        </w:rPr>
        <w:t xml:space="preserve"> </w:t>
      </w:r>
      <w:r w:rsidR="00D9249D" w:rsidRPr="0063191E">
        <w:rPr>
          <w:rFonts w:cstheme="minorHAnsi"/>
        </w:rPr>
        <w:t>in our school newsletter</w:t>
      </w:r>
    </w:p>
    <w:p w14:paraId="647E501F" w14:textId="47405C14" w:rsidR="00CE2454" w:rsidRPr="0063191E" w:rsidRDefault="00CE2454" w:rsidP="00A66A07">
      <w:pPr>
        <w:pStyle w:val="ListParagraph"/>
        <w:numPr>
          <w:ilvl w:val="0"/>
          <w:numId w:val="37"/>
        </w:numPr>
        <w:spacing w:after="180" w:line="240" w:lineRule="auto"/>
        <w:rPr>
          <w:rFonts w:cstheme="minorHAnsi"/>
        </w:rPr>
      </w:pPr>
      <w:r w:rsidRPr="0063191E">
        <w:rPr>
          <w:rFonts w:cstheme="minorHAnsi"/>
        </w:rPr>
        <w:t xml:space="preserve">Available publicly on our school’s website </w:t>
      </w:r>
    </w:p>
    <w:bookmarkEnd w:id="5"/>
    <w:p w14:paraId="5CD4A919" w14:textId="77777777" w:rsidR="00CE2454" w:rsidRPr="0063191E" w:rsidRDefault="00CE2454" w:rsidP="006B1657">
      <w:pPr>
        <w:pStyle w:val="ListParagraph"/>
        <w:numPr>
          <w:ilvl w:val="0"/>
          <w:numId w:val="37"/>
        </w:numPr>
        <w:spacing w:after="180" w:line="240" w:lineRule="auto"/>
        <w:rPr>
          <w:rFonts w:cstheme="minorHAnsi"/>
        </w:rPr>
      </w:pPr>
      <w:r w:rsidRPr="0063191E">
        <w:rPr>
          <w:rFonts w:cstheme="minorHAnsi"/>
        </w:rPr>
        <w:t>Included in staff induction processes and staff training</w:t>
      </w:r>
    </w:p>
    <w:p w14:paraId="65681D3D" w14:textId="77777777" w:rsidR="00CE2454" w:rsidRPr="0063191E" w:rsidRDefault="00CE2454" w:rsidP="006B1657">
      <w:pPr>
        <w:pStyle w:val="ListParagraph"/>
        <w:numPr>
          <w:ilvl w:val="0"/>
          <w:numId w:val="37"/>
        </w:numPr>
        <w:spacing w:after="180" w:line="240" w:lineRule="auto"/>
        <w:rPr>
          <w:rFonts w:cstheme="minorHAnsi"/>
        </w:rPr>
      </w:pPr>
      <w:r w:rsidRPr="0063191E">
        <w:rPr>
          <w:rFonts w:cstheme="minorHAnsi"/>
        </w:rPr>
        <w:t>Included in staff handbook/manual</w:t>
      </w:r>
    </w:p>
    <w:p w14:paraId="6636A259" w14:textId="2810C949" w:rsidR="00CE2454" w:rsidRPr="0063191E" w:rsidRDefault="00CE2454" w:rsidP="006B1657">
      <w:pPr>
        <w:pStyle w:val="ListParagraph"/>
        <w:numPr>
          <w:ilvl w:val="0"/>
          <w:numId w:val="37"/>
        </w:numPr>
        <w:spacing w:after="180" w:line="240" w:lineRule="auto"/>
        <w:rPr>
          <w:rFonts w:cstheme="minorHAnsi"/>
        </w:rPr>
      </w:pPr>
      <w:r w:rsidRPr="0063191E">
        <w:rPr>
          <w:rFonts w:cstheme="minorHAnsi"/>
        </w:rPr>
        <w:t>Discussed at staff briefings/meetings</w:t>
      </w:r>
      <w:r w:rsidR="00D9249D" w:rsidRPr="0063191E">
        <w:rPr>
          <w:rFonts w:cstheme="minorHAnsi"/>
        </w:rPr>
        <w:t>, as required</w:t>
      </w:r>
      <w:r w:rsidRPr="0063191E">
        <w:rPr>
          <w:rFonts w:cstheme="minorHAnsi"/>
        </w:rPr>
        <w:t xml:space="preserve"> </w:t>
      </w:r>
    </w:p>
    <w:p w14:paraId="4BB485F7" w14:textId="60BCF67E" w:rsidR="00CE2454" w:rsidRPr="0063191E" w:rsidRDefault="00CE2454" w:rsidP="006B1657">
      <w:pPr>
        <w:pStyle w:val="ListParagraph"/>
        <w:numPr>
          <w:ilvl w:val="0"/>
          <w:numId w:val="37"/>
        </w:numPr>
        <w:spacing w:line="257" w:lineRule="auto"/>
        <w:rPr>
          <w:rFonts w:eastAsiaTheme="minorEastAsia" w:cstheme="minorHAnsi"/>
        </w:rPr>
      </w:pPr>
      <w:r w:rsidRPr="0063191E">
        <w:rPr>
          <w:rFonts w:eastAsiaTheme="minorEastAsia" w:cstheme="minorHAnsi"/>
        </w:rPr>
        <w:t>Discussed at parent information nights/</w:t>
      </w:r>
      <w:r w:rsidR="00A66A07" w:rsidRPr="0063191E">
        <w:rPr>
          <w:rFonts w:eastAsiaTheme="minorEastAsia" w:cstheme="minorHAnsi"/>
        </w:rPr>
        <w:t>forums</w:t>
      </w:r>
    </w:p>
    <w:p w14:paraId="2849BF2F" w14:textId="24E4292C" w:rsidR="00D9249D" w:rsidRPr="0063191E" w:rsidRDefault="00D9249D" w:rsidP="00AD5ED4">
      <w:pPr>
        <w:pStyle w:val="ListParagraph"/>
        <w:numPr>
          <w:ilvl w:val="0"/>
          <w:numId w:val="37"/>
        </w:numPr>
        <w:spacing w:after="240" w:line="257" w:lineRule="auto"/>
        <w:ind w:left="1077" w:hanging="357"/>
        <w:rPr>
          <w:rFonts w:eastAsiaTheme="minorEastAsia" w:cstheme="minorHAnsi"/>
        </w:rPr>
      </w:pPr>
      <w:r w:rsidRPr="0063191E">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6"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6E0D9650" w:rsidR="003700C8" w:rsidRPr="00294C5A" w:rsidRDefault="00A66A07" w:rsidP="00E86792">
            <w:pPr>
              <w:textAlignment w:val="baseline"/>
              <w:rPr>
                <w:rFonts w:cstheme="minorHAnsi"/>
                <w:sz w:val="24"/>
                <w:szCs w:val="24"/>
                <w:lang w:eastAsia="en-AU"/>
              </w:rPr>
            </w:pPr>
            <w:r>
              <w:rPr>
                <w:rFonts w:cstheme="minorHAnsi"/>
                <w:lang w:eastAsia="en-AU"/>
              </w:rPr>
              <w:t>March 2025</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03A9DFF8" w:rsidR="003700C8" w:rsidRPr="00294C5A" w:rsidRDefault="00A66A07" w:rsidP="00E86792">
            <w:pPr>
              <w:textAlignment w:val="baseline"/>
              <w:rPr>
                <w:rFonts w:cstheme="minorHAnsi"/>
                <w:sz w:val="24"/>
                <w:szCs w:val="24"/>
                <w:lang w:eastAsia="en-AU"/>
              </w:rPr>
            </w:pPr>
            <w:r>
              <w:rPr>
                <w:rFonts w:cstheme="minorHAnsi"/>
                <w:lang w:eastAsia="en-AU"/>
              </w:rPr>
              <w:t>March 2029</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B670A">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CFED" w14:textId="77777777" w:rsidR="00A730EF" w:rsidRDefault="00A730EF" w:rsidP="00176CFF">
      <w:pPr>
        <w:spacing w:after="0" w:line="240" w:lineRule="auto"/>
      </w:pPr>
      <w:r>
        <w:separator/>
      </w:r>
    </w:p>
  </w:endnote>
  <w:endnote w:type="continuationSeparator" w:id="0">
    <w:p w14:paraId="6A95A5D9" w14:textId="77777777" w:rsidR="00A730EF" w:rsidRDefault="00A730EF" w:rsidP="00176CFF">
      <w:pPr>
        <w:spacing w:after="0" w:line="240" w:lineRule="auto"/>
      </w:pPr>
      <w:r>
        <w:continuationSeparator/>
      </w:r>
    </w:p>
  </w:endnote>
  <w:endnote w:type="continuationNotice" w:id="1">
    <w:p w14:paraId="7D07B518" w14:textId="77777777" w:rsidR="00A730EF" w:rsidRDefault="00A7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Content>
      <w:sdt>
        <w:sdtPr>
          <w:id w:val="-1769616900"/>
          <w:docPartObj>
            <w:docPartGallery w:val="Page Numbers (Top of Page)"/>
            <w:docPartUnique/>
          </w:docPartObj>
        </w:sdt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79E7" w14:textId="77777777" w:rsidR="00A730EF" w:rsidRDefault="00A730EF" w:rsidP="00176CFF">
      <w:pPr>
        <w:spacing w:after="0" w:line="240" w:lineRule="auto"/>
      </w:pPr>
      <w:r>
        <w:separator/>
      </w:r>
    </w:p>
  </w:footnote>
  <w:footnote w:type="continuationSeparator" w:id="0">
    <w:p w14:paraId="7C5F191C" w14:textId="77777777" w:rsidR="00A730EF" w:rsidRDefault="00A730EF" w:rsidP="00176CFF">
      <w:pPr>
        <w:spacing w:after="0" w:line="240" w:lineRule="auto"/>
      </w:pPr>
      <w:r>
        <w:continuationSeparator/>
      </w:r>
    </w:p>
  </w:footnote>
  <w:footnote w:type="continuationNotice" w:id="1">
    <w:p w14:paraId="7FC3ACC1" w14:textId="77777777" w:rsidR="00A730EF" w:rsidRDefault="00A73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C820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570AE"/>
    <w:rsid w:val="00062692"/>
    <w:rsid w:val="0007268B"/>
    <w:rsid w:val="00075180"/>
    <w:rsid w:val="00077A48"/>
    <w:rsid w:val="00077D1D"/>
    <w:rsid w:val="00080DCF"/>
    <w:rsid w:val="00081FEF"/>
    <w:rsid w:val="00083BE1"/>
    <w:rsid w:val="000877D1"/>
    <w:rsid w:val="000907F8"/>
    <w:rsid w:val="00092A44"/>
    <w:rsid w:val="00097DA3"/>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3891"/>
    <w:rsid w:val="001A64BC"/>
    <w:rsid w:val="001C6FC0"/>
    <w:rsid w:val="001C74AF"/>
    <w:rsid w:val="001D75C8"/>
    <w:rsid w:val="001E1340"/>
    <w:rsid w:val="001E7907"/>
    <w:rsid w:val="001F0629"/>
    <w:rsid w:val="001F1054"/>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4A5C"/>
    <w:rsid w:val="00567445"/>
    <w:rsid w:val="005709BE"/>
    <w:rsid w:val="00573A4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3191E"/>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3501"/>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0787"/>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6A07"/>
    <w:rsid w:val="00A67BA8"/>
    <w:rsid w:val="00A70BFF"/>
    <w:rsid w:val="00A70E7F"/>
    <w:rsid w:val="00A730EF"/>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41E0"/>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arnung.ps@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ctv-in-school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ctv-in-school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C2C849CA-EE1B-4F0F-8140-E35B3BC2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5.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57</Words>
  <Characters>10590</Characters>
  <Application>Microsoft Office Word</Application>
  <DocSecurity>0</DocSecurity>
  <Lines>88</Lines>
  <Paragraphs>24</Paragraphs>
  <ScaleCrop>false</ScaleCrop>
  <Company>Department of Education and Training</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than Moore</cp:lastModifiedBy>
  <cp:revision>9</cp:revision>
  <cp:lastPrinted>2022-12-05T03:30:00Z</cp:lastPrinted>
  <dcterms:created xsi:type="dcterms:W3CDTF">2025-03-07T03:24:00Z</dcterms:created>
  <dcterms:modified xsi:type="dcterms:W3CDTF">2025-03-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